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E4" w14:textId="5FEB9D30" w:rsidR="0020736B" w:rsidRDefault="005B00E4" w:rsidP="005B00E4">
      <w:pPr>
        <w:bidi/>
        <w:jc w:val="center"/>
        <w:rPr>
          <w:rtl/>
          <w:lang w:bidi="fa-IR"/>
        </w:rPr>
      </w:pPr>
      <w:r w:rsidRPr="005B00E4">
        <w:rPr>
          <w:noProof/>
        </w:rPr>
        <w:drawing>
          <wp:anchor distT="0" distB="0" distL="114300" distR="114300" simplePos="0" relativeHeight="251660288" behindDoc="0" locked="0" layoutInCell="1" allowOverlap="1" wp14:anchorId="0ECF29C3" wp14:editId="4DF3B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2619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E4">
        <w:rPr>
          <w:rFonts w:cs="B Titr" w:hint="cs"/>
          <w:rtl/>
          <w:lang w:bidi="fa-IR"/>
        </w:rPr>
        <w:t>دانشکده مهندسی کامپیوتر</w:t>
      </w:r>
    </w:p>
    <w:p w14:paraId="2EC28B80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06267C6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8DF0643" w14:textId="0E796FD8" w:rsidR="00D663FD" w:rsidRPr="00D74994" w:rsidRDefault="00FB2DEA" w:rsidP="005B00E4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برنامه‌نویسی</w:t>
      </w:r>
      <w:proofErr w:type="spellEnd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</w:t>
      </w: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چندهسته‌ای</w:t>
      </w:r>
      <w:proofErr w:type="spellEnd"/>
    </w:p>
    <w:bookmarkStart w:id="0" w:name="_Hlk66118661"/>
    <w:p w14:paraId="724359E8" w14:textId="02587A34" w:rsidR="00D663FD" w:rsidRDefault="00AB5D0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  <w:sdt>
        <w:sdtPr>
          <w:rPr>
            <w:rFonts w:ascii="Times New Roman" w:hAnsi="Times New Roman" w:cs="B Titr"/>
            <w:b/>
            <w:bCs/>
            <w:sz w:val="36"/>
            <w:szCs w:val="36"/>
            <w:rtl/>
          </w:rPr>
          <w:alias w:val="Title"/>
          <w:tag w:val=""/>
          <w:id w:val="-1083529293"/>
          <w:placeholder>
            <w:docPart w:val="BA6A9240A1984F0B80399DA2D0F4E0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تمرین </w:t>
          </w:r>
          <w:r w:rsidR="003E43E2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ششم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: </w:t>
          </w:r>
          <w:r w:rsidR="003E43E2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برنامه‌نویسی</w:t>
          </w:r>
          <w:r w:rsidR="0089766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 xml:space="preserve"> </w:t>
          </w:r>
          <w:r w:rsidR="0089766E">
            <w:rPr>
              <w:rFonts w:ascii="Times New Roman" w:hAnsi="Times New Roman" w:cs="B Titr"/>
              <w:b/>
              <w:bCs/>
              <w:sz w:val="36"/>
              <w:szCs w:val="36"/>
            </w:rPr>
            <w:t>CUDA</w:t>
          </w:r>
        </w:sdtContent>
      </w:sdt>
    </w:p>
    <w:bookmarkEnd w:id="0"/>
    <w:p w14:paraId="435D1067" w14:textId="77777777" w:rsidR="00F178EC" w:rsidRDefault="00F178E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</w:p>
    <w:p w14:paraId="7AC6CCAE" w14:textId="77777777" w:rsidR="005B00E4" w:rsidRDefault="005F2F2A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  <w:r w:rsidRPr="00F178EC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6E66D9DD" w14:textId="0A730D02" w:rsidR="00F42B5B" w:rsidRDefault="00F178EC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lang w:bidi="fa-IR"/>
        </w:r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شماره دانشجویی: ۹۷۳۱۰۳۲</w:t>
      </w:r>
    </w:p>
    <w:p w14:paraId="0606AAE1" w14:textId="2F60F909" w:rsidR="00F42B5B" w:rsidRDefault="00F42B5B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105ABA59" w14:textId="77777777" w:rsidR="005262CE" w:rsidRDefault="005262CE" w:rsidP="005262CE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7C546933" w14:textId="6A0B2951" w:rsidR="004F77B9" w:rsidRPr="00F42B5B" w:rsidRDefault="00FC4CB9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  <w:sectPr w:rsidR="004F77B9" w:rsidRPr="00F42B5B" w:rsidSect="005262CE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بهار</w:t>
      </w:r>
      <w:r w:rsidR="009926D6" w:rsidRPr="00F42B5B"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 xml:space="preserve"> </w:t>
      </w: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۱۴۰۰</w:t>
      </w:r>
    </w:p>
    <w:p w14:paraId="51ED9EAE" w14:textId="69D8F2FC" w:rsidR="00130303" w:rsidRDefault="003E43E2" w:rsidP="003E43E2">
      <w:pPr>
        <w:pStyle w:val="a"/>
        <w:jc w:val="both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 w:rsidRPr="003E43E2">
        <w:rPr>
          <w:rFonts w:ascii="Times New Roman" w:hAnsi="Times New Roman" w:cs="B Nazanin" w:hint="cs"/>
          <w:sz w:val="22"/>
          <w:szCs w:val="22"/>
          <w:rtl/>
          <w:lang w:bidi="fa-IR"/>
        </w:rPr>
        <w:lastRenderedPageBreak/>
        <w:t>حداکثر پهنای باند حافظه:</w:t>
      </w:r>
      <w:r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ین تمرین، از کارت گرافیک با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Compute Capability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ابر ۶.۱ استفاده شده است. در شکل زیر قسمتی از خروجی کد </w:t>
      </w:r>
      <w:proofErr w:type="spellStart"/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deviceQuery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ا روی آ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p w14:paraId="2D1D5B38" w14:textId="14A587FC" w:rsidR="003E43E2" w:rsidRDefault="003E43E2" w:rsidP="003E43E2">
      <w:pPr>
        <w:pStyle w:val="a"/>
        <w:jc w:val="center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noProof/>
        </w:rPr>
        <w:drawing>
          <wp:inline distT="0" distB="0" distL="0" distR="0" wp14:anchorId="41229143" wp14:editId="2F34B85D">
            <wp:extent cx="3610708" cy="142092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94" cy="14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51B" w14:textId="3BCEF379" w:rsidR="003E43E2" w:rsidRDefault="003E43E2" w:rsidP="003E43E2">
      <w:pPr>
        <w:pStyle w:val="a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</w:t>
      </w:r>
      <w:r w:rsidR="00AD587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ز آنجا که حافظه </w:t>
      </w:r>
      <w:r w:rsidR="00AD587D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Double Data Rate</w:t>
      </w:r>
      <w:r w:rsidR="00AD587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(</w:t>
      </w:r>
      <w:r w:rsidR="00AD587D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DDR</w:t>
      </w:r>
      <w:r w:rsidR="00AD587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) است، پهنای باند حافظه برابر است با:</w:t>
      </w:r>
    </w:p>
    <w:p w14:paraId="0D5F3ED4" w14:textId="1FBFC914" w:rsidR="00AD587D" w:rsidRPr="007567E1" w:rsidRDefault="00AB5D0C" w:rsidP="00AD587D">
      <w:pPr>
        <w:pStyle w:val="a"/>
        <w:bidi w:val="0"/>
        <w:rPr>
          <w:rFonts w:ascii="Latin Modern Math" w:hAnsi="Latin Modern Math" w:cs="B Nazanin"/>
          <w:b w:val="0"/>
          <w:bCs w:val="0"/>
          <w:iCs/>
          <w:sz w:val="22"/>
          <w:szCs w:val="22"/>
          <w:lang w:bidi="fa-IR"/>
        </w:rPr>
      </w:pPr>
      <m:oMathPara>
        <m:oMath>
          <m:f>
            <m:fPr>
              <m:ctrlPr>
                <w:rPr>
                  <w:rFonts w:ascii="Latin Modern Math" w:hAnsi="Latin Modern Math" w:cs="B Nazanin"/>
                  <w:b w:val="0"/>
                  <w:bCs w:val="0"/>
                  <w:iCs/>
                  <w:sz w:val="22"/>
                  <w:szCs w:val="22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192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8</m:t>
              </m:r>
            </m:den>
          </m:f>
          <m:r>
            <m:rPr>
              <m:sty m:val="p"/>
            </m:rPr>
            <w:rPr>
              <w:rFonts w:ascii="Latin Modern Math" w:hAnsi="Latin Modern Math" w:cs="B Nazanin"/>
              <w:sz w:val="22"/>
              <w:szCs w:val="22"/>
              <w:lang w:bidi="fa-IR"/>
            </w:rPr>
            <m:t>×</m:t>
          </m:r>
          <m:d>
            <m:dPr>
              <m:ctrlPr>
                <w:rPr>
                  <w:rFonts w:ascii="Latin Modern Math" w:hAnsi="Latin Modern Math" w:cs="B Nazanin"/>
                  <w:b w:val="0"/>
                  <w:bCs w:val="0"/>
                  <w:iCs/>
                  <w:sz w:val="22"/>
                  <w:szCs w:val="22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4004MHz×2</m:t>
              </m:r>
            </m:e>
          </m:d>
          <m:r>
            <m:rPr>
              <m:sty m:val="p"/>
            </m:rPr>
            <w:rPr>
              <w:rFonts w:ascii="Latin Modern Math" w:hAnsi="Latin Modern Math" w:cs="B Nazanin"/>
              <w:sz w:val="22"/>
              <w:szCs w:val="22"/>
              <w:lang w:bidi="fa-IR"/>
            </w:rPr>
            <m:t xml:space="preserve">=192.192 </m:t>
          </m:r>
          <m:f>
            <m:fPr>
              <m:type m:val="skw"/>
              <m:ctrlPr>
                <w:rPr>
                  <w:rFonts w:ascii="Latin Modern Math" w:hAnsi="Latin Modern Math" w:cs="B Nazanin"/>
                  <w:b w:val="0"/>
                  <w:bCs w:val="0"/>
                  <w:iCs/>
                  <w:sz w:val="22"/>
                  <w:szCs w:val="22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GB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s</m:t>
              </m:r>
            </m:den>
          </m:f>
        </m:oMath>
      </m:oMathPara>
    </w:p>
    <w:p w14:paraId="2790AED8" w14:textId="764A56DD" w:rsidR="00AD587D" w:rsidRDefault="00093378" w:rsidP="00E02F1B">
      <w:pPr>
        <w:pStyle w:val="a"/>
        <w:jc w:val="both"/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</w:pPr>
      <w:r w:rsidRPr="00EA1B4F">
        <w:rPr>
          <w:rFonts w:ascii="Times New Roman" w:hAnsi="Times New Roman" w:cs="B Nazanin" w:hint="cs"/>
          <w:sz w:val="22"/>
          <w:szCs w:val="22"/>
          <w:rtl/>
          <w:lang w:bidi="fa-IR"/>
        </w:rPr>
        <w:t>برنامه سریال: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نامه سریال در فایل </w:t>
      </w:r>
      <w:proofErr w:type="spellStart"/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serial.c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نوشته شده است. </w:t>
      </w:r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زمان اجرای 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رنامه را ب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ز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ورودی‌های</w:t>
      </w:r>
      <w:proofErr w:type="spellEnd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مختلف </w:t>
      </w:r>
      <w:proofErr w:type="spellStart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ندازه‌گیری</w:t>
      </w:r>
      <w:proofErr w:type="spellEnd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رده و در جدول زیر وارد </w:t>
      </w:r>
      <w:proofErr w:type="spellStart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یم</w:t>
      </w:r>
      <w:proofErr w:type="spellEnd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4273ED" w14:paraId="2E23BA66" w14:textId="77777777" w:rsidTr="001F603E">
        <w:tc>
          <w:tcPr>
            <w:tcW w:w="2893" w:type="dxa"/>
            <w:vAlign w:val="center"/>
          </w:tcPr>
          <w:p w14:paraId="22FC3CE6" w14:textId="72634E0A" w:rsidR="004273ED" w:rsidRDefault="001F603E" w:rsidP="001F603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2881" w:type="dxa"/>
            <w:vAlign w:val="center"/>
          </w:tcPr>
          <w:p w14:paraId="41B905F1" w14:textId="0F00379A" w:rsidR="004273ED" w:rsidRDefault="004273ED" w:rsidP="001F603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زمان </w:t>
            </w:r>
            <w:r w:rsidR="00FC2758"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اسبات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(میلی ثانیه)</w:t>
            </w:r>
          </w:p>
        </w:tc>
        <w:tc>
          <w:tcPr>
            <w:tcW w:w="2882" w:type="dxa"/>
            <w:vAlign w:val="center"/>
          </w:tcPr>
          <w:p w14:paraId="7225C5D7" w14:textId="6C097831" w:rsidR="004273ED" w:rsidRDefault="001F603E" w:rsidP="001F603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4273ED" w14:paraId="43E306D7" w14:textId="77777777" w:rsidTr="001F603E">
        <w:tc>
          <w:tcPr>
            <w:tcW w:w="2893" w:type="dxa"/>
            <w:vAlign w:val="center"/>
          </w:tcPr>
          <w:p w14:paraId="2BB2A71C" w14:textId="15727469" w:rsidR="004273ED" w:rsidRDefault="00AB5D0C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2881" w:type="dxa"/>
            <w:vAlign w:val="center"/>
          </w:tcPr>
          <w:p w14:paraId="7FC19EA8" w14:textId="5E412318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4273ED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92</w:t>
            </w:r>
          </w:p>
        </w:tc>
        <w:tc>
          <w:tcPr>
            <w:tcW w:w="2882" w:type="dxa"/>
            <w:vAlign w:val="center"/>
          </w:tcPr>
          <w:p w14:paraId="41F089CB" w14:textId="75798148" w:rsidR="004273ED" w:rsidRDefault="001C7F04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6.98</w:t>
            </w:r>
          </w:p>
        </w:tc>
      </w:tr>
      <w:tr w:rsidR="004273ED" w14:paraId="484B1C94" w14:textId="77777777" w:rsidTr="001F603E">
        <w:tc>
          <w:tcPr>
            <w:tcW w:w="2893" w:type="dxa"/>
            <w:vAlign w:val="center"/>
          </w:tcPr>
          <w:p w14:paraId="778A34A1" w14:textId="3A54E78D" w:rsidR="004273ED" w:rsidRDefault="00AB5D0C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2881" w:type="dxa"/>
            <w:vAlign w:val="center"/>
          </w:tcPr>
          <w:p w14:paraId="0C11EC1E" w14:textId="6DA247CE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4273ED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4.23</w:t>
            </w:r>
          </w:p>
        </w:tc>
        <w:tc>
          <w:tcPr>
            <w:tcW w:w="2882" w:type="dxa"/>
            <w:vAlign w:val="center"/>
          </w:tcPr>
          <w:p w14:paraId="269BF678" w14:textId="3E1C0DA0" w:rsidR="004273ED" w:rsidRDefault="001C7F04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7.56</w:t>
            </w:r>
          </w:p>
        </w:tc>
      </w:tr>
      <w:tr w:rsidR="004273ED" w14:paraId="0F2A5DC7" w14:textId="77777777" w:rsidTr="001F603E">
        <w:tc>
          <w:tcPr>
            <w:tcW w:w="2893" w:type="dxa"/>
            <w:vAlign w:val="center"/>
          </w:tcPr>
          <w:p w14:paraId="04944272" w14:textId="5075CBAE" w:rsidR="004273ED" w:rsidRDefault="00AB5D0C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2881" w:type="dxa"/>
            <w:vAlign w:val="center"/>
          </w:tcPr>
          <w:p w14:paraId="46C5B960" w14:textId="27DA0179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4273ED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00.55</w:t>
            </w:r>
          </w:p>
        </w:tc>
        <w:tc>
          <w:tcPr>
            <w:tcW w:w="2882" w:type="dxa"/>
            <w:vAlign w:val="center"/>
          </w:tcPr>
          <w:p w14:paraId="2A6566ED" w14:textId="6ABA270F" w:rsidR="004273ED" w:rsidRDefault="001C7F04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9.94</w:t>
            </w:r>
          </w:p>
        </w:tc>
      </w:tr>
    </w:tbl>
    <w:p w14:paraId="2AEF235A" w14:textId="5B1C7B15" w:rsidR="004273ED" w:rsidRDefault="004273ED" w:rsidP="00DD7B63">
      <w:pPr>
        <w:pStyle w:val="a"/>
        <w:ind w:left="360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</w:p>
    <w:p w14:paraId="6EAAAD1E" w14:textId="207A80F3" w:rsidR="00DD7B63" w:rsidRDefault="00DD7B63" w:rsidP="00E02F1B">
      <w:pPr>
        <w:pStyle w:val="a"/>
        <w:jc w:val="both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کد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چندهسته‌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اخل فایل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kernel.c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قرار دارد. در این فایل در ابتدای برنام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اکرو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DD7B63">
        <w:rPr>
          <w:rFonts w:ascii="Consolas" w:hAnsi="Consolas" w:cs="B Nazanin"/>
          <w:b w:val="0"/>
          <w:bCs w:val="0"/>
          <w:sz w:val="18"/>
          <w:szCs w:val="18"/>
          <w:lang w:bidi="fa-IR"/>
        </w:rPr>
        <w:t>KERNEL_NUM</w:t>
      </w:r>
      <w:r w:rsidRPr="00DD7B63">
        <w:rPr>
          <w:rFonts w:ascii="Times New Roman" w:hAnsi="Times New Roman" w:cs="B Nazanin" w:hint="cs"/>
          <w:b w:val="0"/>
          <w:bCs w:val="0"/>
          <w:sz w:val="18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مشخص کننده کرنل اجرا شونده است که مقادیر ۱ تا ۵ را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گیر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  <w:r w:rsidR="00E02F1B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جداول زیر اندازه بلوک در تمامی </w:t>
      </w:r>
      <w:proofErr w:type="spellStart"/>
      <w:r w:rsidR="00E02F1B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قسمت‌ها</w:t>
      </w:r>
      <w:proofErr w:type="spellEnd"/>
      <w:r w:rsidR="00E02F1B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ابر ۲۵۶ است.</w:t>
      </w:r>
    </w:p>
    <w:p w14:paraId="01FEA033" w14:textId="0A43CBCD" w:rsidR="00BD42F4" w:rsidRDefault="00E02F1B" w:rsidP="00E02F1B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ین کرنل به تعداد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لمان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آرایه، نخ اختصاص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ده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سپس در ابتدا هر نخ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لمان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تناظر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خود را در حافظه اشتراک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ل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پس از آن در هر مرحل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ندیس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ه شکل </w:t>
      </w:r>
      <m:oMath>
        <m:sSup>
          <m:sSupPr>
            <m:ctrlPr>
              <w:rPr>
                <w:rFonts w:ascii="Cambria Math" w:hAnsi="Cambria Math" w:cs="B Nazanin"/>
                <w:b w:val="0"/>
                <w:bCs w:val="0"/>
                <w:i/>
                <w:sz w:val="22"/>
                <w:szCs w:val="22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k</m:t>
            </m:r>
          </m:sup>
        </m:sSup>
      </m:oMath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(</w:t>
      </w:r>
      <m:oMath>
        <m:r>
          <m:rPr>
            <m:sty m:val="bi"/>
          </m:rPr>
          <w:rPr>
            <w:rFonts w:ascii="Cambria Math" w:hAnsi="Cambria Math" w:cs="B Nazanin"/>
            <w:sz w:val="22"/>
            <w:szCs w:val="22"/>
            <w:lang w:bidi="fa-IR"/>
          </w:rPr>
          <m:t>k</m:t>
        </m:r>
      </m:oMath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ابر مرحله اجرای حلقه) یک عمل جمع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ده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دیگر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عملی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می‌ده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  <w:r w:rsidR="003D00D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انتها نخ شماره صفر مقدار </w:t>
      </w:r>
      <w:r w:rsidR="003D00D4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reduce</w:t>
      </w:r>
      <w:r w:rsidR="003D00D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شده آن بلوک را در آرایه خروجی </w:t>
      </w:r>
      <w:proofErr w:type="spellStart"/>
      <w:r w:rsidR="003D00D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نویسد</w:t>
      </w:r>
      <w:proofErr w:type="spellEnd"/>
      <w:r w:rsidR="003D00D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079"/>
      </w:tblGrid>
      <w:tr w:rsidR="006C218C" w14:paraId="7D61F118" w14:textId="334825BD" w:rsidTr="009179D7">
        <w:tc>
          <w:tcPr>
            <w:tcW w:w="1259" w:type="dxa"/>
            <w:vAlign w:val="center"/>
          </w:tcPr>
          <w:p w14:paraId="5FA274A6" w14:textId="658D73A7" w:rsidR="006C218C" w:rsidRDefault="006C218C" w:rsidP="00D740D0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7661FE0F" w14:textId="707A643A" w:rsidR="006C218C" w:rsidRDefault="006C218C" w:rsidP="00D740D0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21" w:type="dxa"/>
          </w:tcPr>
          <w:p w14:paraId="5B77F13D" w14:textId="081EA753" w:rsidR="006C218C" w:rsidRDefault="006C218C" w:rsidP="00D740D0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285C8C06" w14:textId="4449BA2C" w:rsidR="006C218C" w:rsidRDefault="006C218C" w:rsidP="00D740D0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079" w:type="dxa"/>
          </w:tcPr>
          <w:p w14:paraId="71DC9315" w14:textId="41F3BCC5" w:rsidR="006C218C" w:rsidRDefault="006C218C" w:rsidP="00D740D0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6C218C" w14:paraId="1E29B126" w14:textId="36037B26" w:rsidTr="009179D7">
        <w:tc>
          <w:tcPr>
            <w:tcW w:w="1259" w:type="dxa"/>
            <w:vAlign w:val="center"/>
          </w:tcPr>
          <w:p w14:paraId="316B2B04" w14:textId="35740D23" w:rsidR="006C218C" w:rsidRDefault="00AB5D0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775E17AF" w14:textId="16098C34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77</w:t>
            </w:r>
          </w:p>
        </w:tc>
        <w:tc>
          <w:tcPr>
            <w:tcW w:w="1321" w:type="dxa"/>
          </w:tcPr>
          <w:p w14:paraId="6718BFA8" w14:textId="3C8AF883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69</w:t>
            </w:r>
          </w:p>
        </w:tc>
        <w:tc>
          <w:tcPr>
            <w:tcW w:w="1320" w:type="dxa"/>
            <w:vAlign w:val="center"/>
          </w:tcPr>
          <w:p w14:paraId="6FBF8F9B" w14:textId="12664CF7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9.23</w:t>
            </w:r>
          </w:p>
        </w:tc>
        <w:tc>
          <w:tcPr>
            <w:tcW w:w="1079" w:type="dxa"/>
          </w:tcPr>
          <w:p w14:paraId="3E9837A6" w14:textId="66D24812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24</w:t>
            </w:r>
          </w:p>
        </w:tc>
      </w:tr>
      <w:tr w:rsidR="006C218C" w14:paraId="19587D90" w14:textId="709BA2C9" w:rsidTr="009179D7">
        <w:tc>
          <w:tcPr>
            <w:tcW w:w="1259" w:type="dxa"/>
            <w:vAlign w:val="center"/>
          </w:tcPr>
          <w:p w14:paraId="407DD400" w14:textId="0980BBB1" w:rsidR="006C218C" w:rsidRDefault="00AB5D0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363ACBA2" w14:textId="7806600D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FC2758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8.41</w:t>
            </w:r>
          </w:p>
        </w:tc>
        <w:tc>
          <w:tcPr>
            <w:tcW w:w="1321" w:type="dxa"/>
          </w:tcPr>
          <w:p w14:paraId="56E8AF73" w14:textId="71BD3D26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FC2758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5.47</w:t>
            </w:r>
          </w:p>
        </w:tc>
        <w:tc>
          <w:tcPr>
            <w:tcW w:w="1320" w:type="dxa"/>
            <w:vAlign w:val="center"/>
          </w:tcPr>
          <w:p w14:paraId="08A2D235" w14:textId="73DD1B8A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FC2758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6.15</w:t>
            </w:r>
          </w:p>
        </w:tc>
        <w:tc>
          <w:tcPr>
            <w:tcW w:w="1079" w:type="dxa"/>
          </w:tcPr>
          <w:p w14:paraId="1DC0DDCD" w14:textId="30A40F31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37</w:t>
            </w:r>
          </w:p>
        </w:tc>
      </w:tr>
      <w:tr w:rsidR="006C218C" w14:paraId="34DE80EF" w14:textId="0B09C0CA" w:rsidTr="009179D7">
        <w:tc>
          <w:tcPr>
            <w:tcW w:w="1259" w:type="dxa"/>
            <w:vAlign w:val="center"/>
          </w:tcPr>
          <w:p w14:paraId="72D5B6C8" w14:textId="09C6D482" w:rsidR="006C218C" w:rsidRDefault="00AB5D0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0BD1FCB6" w14:textId="1A738AE7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70.87</w:t>
            </w:r>
          </w:p>
        </w:tc>
        <w:tc>
          <w:tcPr>
            <w:tcW w:w="1321" w:type="dxa"/>
          </w:tcPr>
          <w:p w14:paraId="022BB18D" w14:textId="433FB128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26.65</w:t>
            </w:r>
          </w:p>
        </w:tc>
        <w:tc>
          <w:tcPr>
            <w:tcW w:w="1320" w:type="dxa"/>
            <w:vAlign w:val="center"/>
          </w:tcPr>
          <w:p w14:paraId="11D894E2" w14:textId="2770CD3F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7.64</w:t>
            </w:r>
          </w:p>
        </w:tc>
        <w:tc>
          <w:tcPr>
            <w:tcW w:w="1079" w:type="dxa"/>
          </w:tcPr>
          <w:p w14:paraId="1035CB85" w14:textId="19E17F6A" w:rsidR="006C218C" w:rsidRDefault="006C218C" w:rsidP="00D740D0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35</w:t>
            </w:r>
          </w:p>
        </w:tc>
      </w:tr>
    </w:tbl>
    <w:p w14:paraId="7FC4C196" w14:textId="77777777" w:rsidR="00D740D0" w:rsidRDefault="00D740D0" w:rsidP="00D740D0">
      <w:pPr>
        <w:pStyle w:val="a"/>
        <w:bidi w:val="0"/>
        <w:ind w:left="360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</w:p>
    <w:p w14:paraId="45B147D1" w14:textId="2892F8C2" w:rsidR="00D740D0" w:rsidRDefault="00896138" w:rsidP="00896138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ین کرنل به جای اینک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ا از بی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فعال حذف کنیم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ا از انتها در هر مرحله نصف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این کار باعث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واگرای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متر شود و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اخل یک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یشتر کار مشابه انجام دهند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6"/>
        <w:gridCol w:w="1283"/>
        <w:gridCol w:w="1311"/>
        <w:gridCol w:w="1309"/>
        <w:gridCol w:w="1217"/>
        <w:gridCol w:w="1229"/>
        <w:gridCol w:w="1061"/>
      </w:tblGrid>
      <w:tr w:rsidR="009179D7" w14:paraId="7BAB8DD4" w14:textId="01E3FA32" w:rsidTr="009179D7">
        <w:tc>
          <w:tcPr>
            <w:tcW w:w="1246" w:type="dxa"/>
            <w:vAlign w:val="center"/>
          </w:tcPr>
          <w:p w14:paraId="029105B9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83" w:type="dxa"/>
            <w:vAlign w:val="center"/>
          </w:tcPr>
          <w:p w14:paraId="10953FA2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11" w:type="dxa"/>
          </w:tcPr>
          <w:p w14:paraId="48B6F0E3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09" w:type="dxa"/>
            <w:vAlign w:val="center"/>
          </w:tcPr>
          <w:p w14:paraId="2D440670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217" w:type="dxa"/>
          </w:tcPr>
          <w:p w14:paraId="25B7C597" w14:textId="3C4B2DBE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سبات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گام</w:t>
            </w:r>
          </w:p>
        </w:tc>
        <w:tc>
          <w:tcPr>
            <w:tcW w:w="1229" w:type="dxa"/>
          </w:tcPr>
          <w:p w14:paraId="1623EF99" w14:textId="047F7BC4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61" w:type="dxa"/>
          </w:tcPr>
          <w:p w14:paraId="2201F02A" w14:textId="1538BCFF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9179D7" w14:paraId="275BE226" w14:textId="3F6734E0" w:rsidTr="009179D7">
        <w:tc>
          <w:tcPr>
            <w:tcW w:w="1246" w:type="dxa"/>
            <w:vAlign w:val="center"/>
          </w:tcPr>
          <w:p w14:paraId="7F6D08A1" w14:textId="77777777" w:rsidR="009179D7" w:rsidRDefault="00AB5D0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83" w:type="dxa"/>
            <w:vAlign w:val="center"/>
          </w:tcPr>
          <w:p w14:paraId="14F10A31" w14:textId="179D7A75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51</w:t>
            </w:r>
          </w:p>
        </w:tc>
        <w:tc>
          <w:tcPr>
            <w:tcW w:w="1311" w:type="dxa"/>
          </w:tcPr>
          <w:p w14:paraId="7E20BD75" w14:textId="4B99350B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37</w:t>
            </w:r>
          </w:p>
        </w:tc>
        <w:tc>
          <w:tcPr>
            <w:tcW w:w="1309" w:type="dxa"/>
            <w:vAlign w:val="center"/>
          </w:tcPr>
          <w:p w14:paraId="49113288" w14:textId="70C821A6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1.35</w:t>
            </w:r>
          </w:p>
        </w:tc>
        <w:tc>
          <w:tcPr>
            <w:tcW w:w="1217" w:type="dxa"/>
          </w:tcPr>
          <w:p w14:paraId="33CC5D27" w14:textId="7F82297A" w:rsidR="009179D7" w:rsidRDefault="006C218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3</w:t>
            </w:r>
          </w:p>
        </w:tc>
        <w:tc>
          <w:tcPr>
            <w:tcW w:w="1229" w:type="dxa"/>
          </w:tcPr>
          <w:p w14:paraId="421E8187" w14:textId="2A2777F1" w:rsidR="009179D7" w:rsidRDefault="000C6F63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3</w:t>
            </w:r>
          </w:p>
        </w:tc>
        <w:tc>
          <w:tcPr>
            <w:tcW w:w="1061" w:type="dxa"/>
          </w:tcPr>
          <w:p w14:paraId="75643B5B" w14:textId="491EEE89" w:rsidR="009179D7" w:rsidRDefault="006C218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26</w:t>
            </w:r>
          </w:p>
        </w:tc>
      </w:tr>
      <w:tr w:rsidR="009179D7" w14:paraId="0443E919" w14:textId="214604ED" w:rsidTr="009179D7">
        <w:tc>
          <w:tcPr>
            <w:tcW w:w="1246" w:type="dxa"/>
            <w:vAlign w:val="center"/>
          </w:tcPr>
          <w:p w14:paraId="0AFF97EF" w14:textId="77777777" w:rsidR="009179D7" w:rsidRDefault="00AB5D0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83" w:type="dxa"/>
            <w:vAlign w:val="center"/>
          </w:tcPr>
          <w:p w14:paraId="0A747449" w14:textId="5BF06FE2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3.32</w:t>
            </w:r>
          </w:p>
        </w:tc>
        <w:tc>
          <w:tcPr>
            <w:tcW w:w="1311" w:type="dxa"/>
          </w:tcPr>
          <w:p w14:paraId="309DBA6F" w14:textId="16B53E66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0.82</w:t>
            </w:r>
          </w:p>
        </w:tc>
        <w:tc>
          <w:tcPr>
            <w:tcW w:w="1309" w:type="dxa"/>
            <w:vAlign w:val="center"/>
          </w:tcPr>
          <w:p w14:paraId="2E060AB8" w14:textId="124547B4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3.10</w:t>
            </w:r>
          </w:p>
        </w:tc>
        <w:tc>
          <w:tcPr>
            <w:tcW w:w="1217" w:type="dxa"/>
          </w:tcPr>
          <w:p w14:paraId="38D5F8E1" w14:textId="45DE9F31" w:rsidR="009179D7" w:rsidRDefault="006C218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42</w:t>
            </w:r>
          </w:p>
        </w:tc>
        <w:tc>
          <w:tcPr>
            <w:tcW w:w="1229" w:type="dxa"/>
          </w:tcPr>
          <w:p w14:paraId="03B9A6E2" w14:textId="0DD8DA5F" w:rsidR="009179D7" w:rsidRDefault="000C6F63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42</w:t>
            </w:r>
          </w:p>
        </w:tc>
        <w:tc>
          <w:tcPr>
            <w:tcW w:w="1061" w:type="dxa"/>
          </w:tcPr>
          <w:p w14:paraId="1637BD1C" w14:textId="09A3BFE2" w:rsidR="009179D7" w:rsidRDefault="006C218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2</w:t>
            </w:r>
          </w:p>
        </w:tc>
      </w:tr>
      <w:tr w:rsidR="009179D7" w14:paraId="6046F9C7" w14:textId="735E99CF" w:rsidTr="009179D7">
        <w:tc>
          <w:tcPr>
            <w:tcW w:w="1246" w:type="dxa"/>
            <w:vAlign w:val="center"/>
          </w:tcPr>
          <w:p w14:paraId="3C521203" w14:textId="77777777" w:rsidR="009179D7" w:rsidRDefault="00AB5D0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83" w:type="dxa"/>
            <w:vAlign w:val="center"/>
          </w:tcPr>
          <w:p w14:paraId="3389E431" w14:textId="43142391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93.78</w:t>
            </w:r>
          </w:p>
        </w:tc>
        <w:tc>
          <w:tcPr>
            <w:tcW w:w="1311" w:type="dxa"/>
          </w:tcPr>
          <w:p w14:paraId="4C04033E" w14:textId="0548BD5B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50.06</w:t>
            </w:r>
          </w:p>
        </w:tc>
        <w:tc>
          <w:tcPr>
            <w:tcW w:w="1309" w:type="dxa"/>
            <w:vAlign w:val="center"/>
          </w:tcPr>
          <w:p w14:paraId="50FD3A63" w14:textId="0428FC98" w:rsidR="009179D7" w:rsidRDefault="009179D7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6.65</w:t>
            </w:r>
          </w:p>
        </w:tc>
        <w:tc>
          <w:tcPr>
            <w:tcW w:w="1217" w:type="dxa"/>
          </w:tcPr>
          <w:p w14:paraId="1DB5D224" w14:textId="7F41473E" w:rsidR="009179D7" w:rsidRDefault="006C218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1</w:t>
            </w:r>
          </w:p>
        </w:tc>
        <w:tc>
          <w:tcPr>
            <w:tcW w:w="1229" w:type="dxa"/>
          </w:tcPr>
          <w:p w14:paraId="634B7150" w14:textId="4781B466" w:rsidR="009179D7" w:rsidRDefault="000C6F63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1</w:t>
            </w:r>
          </w:p>
        </w:tc>
        <w:tc>
          <w:tcPr>
            <w:tcW w:w="1061" w:type="dxa"/>
          </w:tcPr>
          <w:p w14:paraId="0F3F94B6" w14:textId="0088FD0E" w:rsidR="009179D7" w:rsidRDefault="006C218C" w:rsidP="009179D7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0</w:t>
            </w:r>
          </w:p>
        </w:tc>
      </w:tr>
    </w:tbl>
    <w:p w14:paraId="013E4162" w14:textId="77777777" w:rsidR="00101629" w:rsidRDefault="00101629" w:rsidP="00101629">
      <w:pPr>
        <w:pStyle w:val="a"/>
        <w:ind w:left="360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</w:p>
    <w:p w14:paraId="1F561EB7" w14:textId="69BA9D96" w:rsidR="00101629" w:rsidRDefault="007239BD" w:rsidP="008F393B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ا معکوس کردن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stride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این کرنل (یعنی از مقدار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بزرگ‌تر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ه سمت یک رفتن) دسترسی به حافظ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پشت سر هم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باعث بهبود عملکرد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183"/>
        <w:gridCol w:w="1201"/>
        <w:gridCol w:w="1079"/>
      </w:tblGrid>
      <w:tr w:rsidR="009179D7" w14:paraId="1FBFEED6" w14:textId="43C42D84" w:rsidTr="009179D7">
        <w:tc>
          <w:tcPr>
            <w:tcW w:w="1259" w:type="dxa"/>
            <w:vAlign w:val="center"/>
          </w:tcPr>
          <w:p w14:paraId="5EE6E6BB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5B2E6BC0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21" w:type="dxa"/>
          </w:tcPr>
          <w:p w14:paraId="1EE87A18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57A0C049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83" w:type="dxa"/>
          </w:tcPr>
          <w:p w14:paraId="4CFD9AFE" w14:textId="65E67A04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سبات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گام</w:t>
            </w:r>
          </w:p>
        </w:tc>
        <w:tc>
          <w:tcPr>
            <w:tcW w:w="1201" w:type="dxa"/>
          </w:tcPr>
          <w:p w14:paraId="382FE062" w14:textId="1EE6767B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79" w:type="dxa"/>
          </w:tcPr>
          <w:p w14:paraId="5813007C" w14:textId="5A395F7A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9179D7" w14:paraId="1BA0D524" w14:textId="6C068596" w:rsidTr="009179D7">
        <w:tc>
          <w:tcPr>
            <w:tcW w:w="1259" w:type="dxa"/>
            <w:vAlign w:val="center"/>
          </w:tcPr>
          <w:p w14:paraId="213A5C6A" w14:textId="77777777" w:rsidR="009179D7" w:rsidRDefault="00AB5D0C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56F80BB9" w14:textId="211B9185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14</w:t>
            </w:r>
          </w:p>
        </w:tc>
        <w:tc>
          <w:tcPr>
            <w:tcW w:w="1321" w:type="dxa"/>
          </w:tcPr>
          <w:p w14:paraId="04E6A169" w14:textId="0E143D46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9</w:t>
            </w:r>
          </w:p>
        </w:tc>
        <w:tc>
          <w:tcPr>
            <w:tcW w:w="1320" w:type="dxa"/>
            <w:vAlign w:val="center"/>
          </w:tcPr>
          <w:p w14:paraId="1ECAED86" w14:textId="497C4AAB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4.30</w:t>
            </w:r>
          </w:p>
        </w:tc>
        <w:tc>
          <w:tcPr>
            <w:tcW w:w="1183" w:type="dxa"/>
          </w:tcPr>
          <w:p w14:paraId="6A06DFE1" w14:textId="78386E59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5</w:t>
            </w:r>
          </w:p>
        </w:tc>
        <w:tc>
          <w:tcPr>
            <w:tcW w:w="1201" w:type="dxa"/>
          </w:tcPr>
          <w:p w14:paraId="24C7AF67" w14:textId="5BC14D9B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5</w:t>
            </w:r>
          </w:p>
        </w:tc>
        <w:tc>
          <w:tcPr>
            <w:tcW w:w="1079" w:type="dxa"/>
          </w:tcPr>
          <w:p w14:paraId="513FC4F3" w14:textId="4DE38298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29</w:t>
            </w:r>
          </w:p>
        </w:tc>
      </w:tr>
      <w:tr w:rsidR="009179D7" w14:paraId="0BDC2B39" w14:textId="1673890E" w:rsidTr="009179D7">
        <w:tc>
          <w:tcPr>
            <w:tcW w:w="1259" w:type="dxa"/>
            <w:vAlign w:val="center"/>
          </w:tcPr>
          <w:p w14:paraId="041D8DF0" w14:textId="77777777" w:rsidR="009179D7" w:rsidRDefault="00AB5D0C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7CDAEB14" w14:textId="32386C7E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1.49</w:t>
            </w:r>
          </w:p>
        </w:tc>
        <w:tc>
          <w:tcPr>
            <w:tcW w:w="1321" w:type="dxa"/>
          </w:tcPr>
          <w:p w14:paraId="757955A0" w14:textId="48B6F180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9.03</w:t>
            </w:r>
          </w:p>
        </w:tc>
        <w:tc>
          <w:tcPr>
            <w:tcW w:w="1320" w:type="dxa"/>
            <w:vAlign w:val="center"/>
          </w:tcPr>
          <w:p w14:paraId="4AD6C29A" w14:textId="4D09502A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7.67</w:t>
            </w:r>
          </w:p>
        </w:tc>
        <w:tc>
          <w:tcPr>
            <w:tcW w:w="1183" w:type="dxa"/>
          </w:tcPr>
          <w:p w14:paraId="2BF461F1" w14:textId="41051896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19</w:t>
            </w:r>
          </w:p>
        </w:tc>
        <w:tc>
          <w:tcPr>
            <w:tcW w:w="1201" w:type="dxa"/>
          </w:tcPr>
          <w:p w14:paraId="595E25C7" w14:textId="3F57FD43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71</w:t>
            </w:r>
          </w:p>
        </w:tc>
        <w:tc>
          <w:tcPr>
            <w:tcW w:w="1079" w:type="dxa"/>
          </w:tcPr>
          <w:p w14:paraId="695D8B57" w14:textId="2BD7AC5F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5</w:t>
            </w:r>
          </w:p>
        </w:tc>
      </w:tr>
      <w:tr w:rsidR="009179D7" w14:paraId="627F0CBD" w14:textId="44B77DB8" w:rsidTr="009179D7">
        <w:tc>
          <w:tcPr>
            <w:tcW w:w="1259" w:type="dxa"/>
            <w:vAlign w:val="center"/>
          </w:tcPr>
          <w:p w14:paraId="1872DAB6" w14:textId="77777777" w:rsidR="009179D7" w:rsidRDefault="00AB5D0C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093D4A04" w14:textId="01D4E7B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72.13</w:t>
            </w:r>
          </w:p>
        </w:tc>
        <w:tc>
          <w:tcPr>
            <w:tcW w:w="1321" w:type="dxa"/>
          </w:tcPr>
          <w:p w14:paraId="0F4D4363" w14:textId="311F9150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27.86</w:t>
            </w:r>
          </w:p>
        </w:tc>
        <w:tc>
          <w:tcPr>
            <w:tcW w:w="1320" w:type="dxa"/>
            <w:vAlign w:val="center"/>
          </w:tcPr>
          <w:p w14:paraId="221EEED4" w14:textId="378C73EA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1.28</w:t>
            </w:r>
          </w:p>
        </w:tc>
        <w:tc>
          <w:tcPr>
            <w:tcW w:w="1183" w:type="dxa"/>
          </w:tcPr>
          <w:p w14:paraId="17BD07E5" w14:textId="510026CA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17</w:t>
            </w:r>
          </w:p>
        </w:tc>
        <w:tc>
          <w:tcPr>
            <w:tcW w:w="1201" w:type="dxa"/>
          </w:tcPr>
          <w:p w14:paraId="49E49D9B" w14:textId="5BDCAB5C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77</w:t>
            </w:r>
          </w:p>
        </w:tc>
        <w:tc>
          <w:tcPr>
            <w:tcW w:w="1079" w:type="dxa"/>
          </w:tcPr>
          <w:p w14:paraId="4E5ED203" w14:textId="2FC597F3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2</w:t>
            </w:r>
          </w:p>
        </w:tc>
      </w:tr>
    </w:tbl>
    <w:p w14:paraId="20F4F14B" w14:textId="77777777" w:rsidR="00EA1B4F" w:rsidRDefault="00EA1B4F" w:rsidP="00EA1B4F">
      <w:pPr>
        <w:pStyle w:val="a"/>
        <w:ind w:left="360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</w:p>
    <w:p w14:paraId="013F5F21" w14:textId="1166D11E" w:rsidR="00EA1B4F" w:rsidRDefault="008F393B" w:rsidP="008F393B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کرنل چهارم پیش از ریخت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لمان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حافظه مشترک، یک جمع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ده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سپس این عمل جمع را داخل حافظه مشترک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نویس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. این کار باعث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تعداد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هر مرحله با افزودن تنها یک دستورالعمل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load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و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add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نصف شود و در نتیجه زمان اجرا بهبود پیدا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183"/>
        <w:gridCol w:w="1201"/>
        <w:gridCol w:w="1079"/>
      </w:tblGrid>
      <w:tr w:rsidR="009179D7" w14:paraId="29D02B8D" w14:textId="49258FA6" w:rsidTr="009179D7">
        <w:tc>
          <w:tcPr>
            <w:tcW w:w="1259" w:type="dxa"/>
            <w:vAlign w:val="center"/>
          </w:tcPr>
          <w:p w14:paraId="37010D0E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3E5EA482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21" w:type="dxa"/>
          </w:tcPr>
          <w:p w14:paraId="4FD9E192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74AF8FC7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83" w:type="dxa"/>
          </w:tcPr>
          <w:p w14:paraId="0E2BBB29" w14:textId="3F79D118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سبات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گام</w:t>
            </w:r>
          </w:p>
        </w:tc>
        <w:tc>
          <w:tcPr>
            <w:tcW w:w="1201" w:type="dxa"/>
          </w:tcPr>
          <w:p w14:paraId="3EB7BCBB" w14:textId="173034A8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79" w:type="dxa"/>
          </w:tcPr>
          <w:p w14:paraId="4104B097" w14:textId="23B59626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9179D7" w14:paraId="3D56D7E1" w14:textId="6BF77029" w:rsidTr="009179D7">
        <w:tc>
          <w:tcPr>
            <w:tcW w:w="1259" w:type="dxa"/>
            <w:vAlign w:val="center"/>
          </w:tcPr>
          <w:p w14:paraId="32237CFE" w14:textId="77777777" w:rsidR="009179D7" w:rsidRDefault="00AB5D0C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167EDBAA" w14:textId="470B453E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12</w:t>
            </w:r>
          </w:p>
        </w:tc>
        <w:tc>
          <w:tcPr>
            <w:tcW w:w="1321" w:type="dxa"/>
          </w:tcPr>
          <w:p w14:paraId="1BBDD5DD" w14:textId="697E959A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6</w:t>
            </w:r>
          </w:p>
        </w:tc>
        <w:tc>
          <w:tcPr>
            <w:tcW w:w="1320" w:type="dxa"/>
            <w:vAlign w:val="center"/>
          </w:tcPr>
          <w:p w14:paraId="5CC22F3D" w14:textId="605379C5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4.63</w:t>
            </w:r>
          </w:p>
        </w:tc>
        <w:tc>
          <w:tcPr>
            <w:tcW w:w="1183" w:type="dxa"/>
          </w:tcPr>
          <w:p w14:paraId="209B1A98" w14:textId="7472024C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2</w:t>
            </w:r>
          </w:p>
        </w:tc>
        <w:tc>
          <w:tcPr>
            <w:tcW w:w="1201" w:type="dxa"/>
          </w:tcPr>
          <w:p w14:paraId="7957EE1D" w14:textId="64BC6098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9</w:t>
            </w:r>
          </w:p>
        </w:tc>
        <w:tc>
          <w:tcPr>
            <w:tcW w:w="1079" w:type="dxa"/>
          </w:tcPr>
          <w:p w14:paraId="0E96D6E6" w14:textId="550D1DD4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29</w:t>
            </w:r>
          </w:p>
        </w:tc>
      </w:tr>
      <w:tr w:rsidR="009179D7" w14:paraId="0FE89EB0" w14:textId="4BBEEEB9" w:rsidTr="009179D7">
        <w:tc>
          <w:tcPr>
            <w:tcW w:w="1259" w:type="dxa"/>
            <w:vAlign w:val="center"/>
          </w:tcPr>
          <w:p w14:paraId="47A4AAA1" w14:textId="77777777" w:rsidR="009179D7" w:rsidRDefault="00AB5D0C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1332BECE" w14:textId="16AE7E78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8.15</w:t>
            </w:r>
          </w:p>
        </w:tc>
        <w:tc>
          <w:tcPr>
            <w:tcW w:w="1321" w:type="dxa"/>
          </w:tcPr>
          <w:p w14:paraId="1CCE8FEC" w14:textId="62FB0F1C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.66</w:t>
            </w:r>
          </w:p>
        </w:tc>
        <w:tc>
          <w:tcPr>
            <w:tcW w:w="1320" w:type="dxa"/>
            <w:vAlign w:val="center"/>
          </w:tcPr>
          <w:p w14:paraId="3B741538" w14:textId="29A649F6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4.13</w:t>
            </w:r>
          </w:p>
        </w:tc>
        <w:tc>
          <w:tcPr>
            <w:tcW w:w="1183" w:type="dxa"/>
          </w:tcPr>
          <w:p w14:paraId="6F5EDFEE" w14:textId="345D69CA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9</w:t>
            </w:r>
          </w:p>
        </w:tc>
        <w:tc>
          <w:tcPr>
            <w:tcW w:w="1201" w:type="dxa"/>
          </w:tcPr>
          <w:p w14:paraId="25C19E74" w14:textId="288B672A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.73</w:t>
            </w:r>
          </w:p>
        </w:tc>
        <w:tc>
          <w:tcPr>
            <w:tcW w:w="1079" w:type="dxa"/>
          </w:tcPr>
          <w:p w14:paraId="76D91FBF" w14:textId="2DAD1843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50</w:t>
            </w:r>
          </w:p>
        </w:tc>
      </w:tr>
      <w:tr w:rsidR="009179D7" w14:paraId="3BD03361" w14:textId="02A3DBD9" w:rsidTr="009179D7">
        <w:tc>
          <w:tcPr>
            <w:tcW w:w="1259" w:type="dxa"/>
            <w:vAlign w:val="center"/>
          </w:tcPr>
          <w:p w14:paraId="6A1C718B" w14:textId="77777777" w:rsidR="009179D7" w:rsidRDefault="00AB5D0C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603CD6C2" w14:textId="146F906C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25.67</w:t>
            </w:r>
          </w:p>
        </w:tc>
        <w:tc>
          <w:tcPr>
            <w:tcW w:w="1321" w:type="dxa"/>
          </w:tcPr>
          <w:p w14:paraId="1907B495" w14:textId="6BF492F3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83.19</w:t>
            </w:r>
          </w:p>
        </w:tc>
        <w:tc>
          <w:tcPr>
            <w:tcW w:w="1320" w:type="dxa"/>
            <w:vAlign w:val="center"/>
          </w:tcPr>
          <w:p w14:paraId="57A78561" w14:textId="5DB20AD3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8.08</w:t>
            </w:r>
          </w:p>
        </w:tc>
        <w:tc>
          <w:tcPr>
            <w:tcW w:w="1183" w:type="dxa"/>
          </w:tcPr>
          <w:p w14:paraId="50B4BE7E" w14:textId="22E514E1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53</w:t>
            </w:r>
          </w:p>
        </w:tc>
        <w:tc>
          <w:tcPr>
            <w:tcW w:w="1201" w:type="dxa"/>
          </w:tcPr>
          <w:p w14:paraId="40FCC2F6" w14:textId="60C3C15C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.72</w:t>
            </w:r>
          </w:p>
        </w:tc>
        <w:tc>
          <w:tcPr>
            <w:tcW w:w="1079" w:type="dxa"/>
          </w:tcPr>
          <w:p w14:paraId="6335D83D" w14:textId="303FE5CF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7</w:t>
            </w:r>
          </w:p>
        </w:tc>
      </w:tr>
    </w:tbl>
    <w:p w14:paraId="1AD81C63" w14:textId="77777777" w:rsidR="00DC75BC" w:rsidRDefault="00DC75BC" w:rsidP="00DC75BC">
      <w:pPr>
        <w:pStyle w:val="a"/>
        <w:ind w:left="360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</w:p>
    <w:p w14:paraId="62A56107" w14:textId="458DDD6A" w:rsidR="00DC75BC" w:rsidRPr="00F157FA" w:rsidRDefault="0078748E" w:rsidP="000C6F63">
      <w:pPr>
        <w:pStyle w:val="a"/>
        <w:numPr>
          <w:ilvl w:val="0"/>
          <w:numId w:val="47"/>
        </w:numPr>
        <w:jc w:val="both"/>
        <w:rPr>
          <w:rFonts w:ascii="Times New Roman" w:hAnsi="Times New Roman" w:cs="B Nazanin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در این کرنل</w:t>
      </w:r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گفته شده از</w:t>
      </w:r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آنجا که ۶ اجرای آخر حلقه همگی در یک </w:t>
      </w:r>
      <w:r w:rsidR="00B0003E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نجام </w:t>
      </w:r>
      <w:proofErr w:type="spellStart"/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دهند</w:t>
      </w:r>
      <w:proofErr w:type="spellEnd"/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، دیگر نیازی به بقیه </w:t>
      </w:r>
      <w:r w:rsidR="00B0003E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ها و همچنین </w:t>
      </w:r>
      <w:r w:rsidR="00B0003E" w:rsidRPr="000C6F63">
        <w:rPr>
          <w:rFonts w:ascii="Consolas" w:hAnsi="Consolas" w:cs="B Nazanin"/>
          <w:b w:val="0"/>
          <w:bCs w:val="0"/>
          <w:sz w:val="18"/>
          <w:szCs w:val="18"/>
          <w:lang w:bidi="fa-IR"/>
        </w:rPr>
        <w:t>__</w:t>
      </w:r>
      <w:proofErr w:type="spellStart"/>
      <w:r w:rsidR="00B0003E" w:rsidRPr="000C6F63">
        <w:rPr>
          <w:rFonts w:ascii="Consolas" w:hAnsi="Consolas" w:cs="B Nazanin"/>
          <w:b w:val="0"/>
          <w:bCs w:val="0"/>
          <w:sz w:val="18"/>
          <w:szCs w:val="18"/>
          <w:lang w:bidi="fa-IR"/>
        </w:rPr>
        <w:t>syncthreads</w:t>
      </w:r>
      <w:proofErr w:type="spellEnd"/>
      <w:r w:rsidR="00B0003E" w:rsidRPr="000C6F63">
        <w:rPr>
          <w:rFonts w:ascii="Consolas" w:hAnsi="Consolas" w:cs="B Nazanin"/>
          <w:b w:val="0"/>
          <w:bCs w:val="0"/>
          <w:sz w:val="18"/>
          <w:szCs w:val="18"/>
          <w:lang w:bidi="fa-IR"/>
        </w:rPr>
        <w:t>()</w:t>
      </w:r>
      <w:r w:rsidR="00B0003E" w:rsidRPr="00B0003E">
        <w:rPr>
          <w:rFonts w:ascii="Consolas" w:hAnsi="Consolas" w:cs="B Nazanin"/>
          <w:b w:val="0"/>
          <w:bCs w:val="0"/>
          <w:sz w:val="22"/>
          <w:szCs w:val="22"/>
          <w:rtl/>
          <w:lang w:bidi="fa-IR"/>
        </w:rPr>
        <w:t xml:space="preserve"> </w:t>
      </w:r>
      <w:r w:rsidR="00B0003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نیست. </w:t>
      </w:r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ا این حال طبق مطلب سایت </w:t>
      </w:r>
      <w:proofErr w:type="spellStart"/>
      <w:r w:rsidR="00F157FA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nvidia</w:t>
      </w:r>
      <w:proofErr w:type="spellEnd"/>
      <w:r w:rsidR="00F157FA">
        <w:rPr>
          <w:rStyle w:val="FootnoteReference"/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  <w:footnoteReference w:id="1"/>
      </w:r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ز نسخه ۹ </w:t>
      </w:r>
      <w:proofErr w:type="spellStart"/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کودا</w:t>
      </w:r>
      <w:proofErr w:type="spellEnd"/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یگر فرض همگام بودن </w:t>
      </w:r>
      <w:proofErr w:type="spellStart"/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ی</w:t>
      </w:r>
      <w:proofErr w:type="spellEnd"/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یک </w:t>
      </w:r>
      <w:r w:rsidR="00F157FA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r w:rsidR="00F157FA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من نیست. در نتیجه </w:t>
      </w:r>
      <w:r w:rsidR="00F157FA" w:rsidRPr="00F157FA"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این کرنل به درستی کار </w:t>
      </w:r>
      <w:proofErr w:type="spellStart"/>
      <w:r w:rsidR="00F157FA" w:rsidRPr="00F157FA">
        <w:rPr>
          <w:rFonts w:ascii="Times New Roman" w:hAnsi="Times New Roman" w:cs="B Nazanin" w:hint="cs"/>
          <w:sz w:val="22"/>
          <w:szCs w:val="22"/>
          <w:rtl/>
          <w:lang w:bidi="fa-IR"/>
        </w:rPr>
        <w:t>نمی‌کند</w:t>
      </w:r>
      <w:proofErr w:type="spellEnd"/>
      <w:r w:rsidR="00137573"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 </w:t>
      </w:r>
      <w:r w:rsidR="00137573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(به هر روی کد این کرنل در تابع </w:t>
      </w:r>
      <w:r w:rsidR="00137573" w:rsidRPr="00137573">
        <w:rPr>
          <w:rFonts w:ascii="Consolas" w:hAnsi="Consolas" w:cs="B Nazanin"/>
          <w:b w:val="0"/>
          <w:bCs w:val="0"/>
          <w:sz w:val="18"/>
          <w:szCs w:val="18"/>
          <w:lang w:bidi="fa-IR"/>
        </w:rPr>
        <w:t>wrongKernel5</w:t>
      </w:r>
      <w:r w:rsidR="00137573" w:rsidRPr="00137573">
        <w:rPr>
          <w:rFonts w:ascii="Times New Roman" w:hAnsi="Times New Roman" w:cs="B Nazanin" w:hint="cs"/>
          <w:b w:val="0"/>
          <w:bCs w:val="0"/>
          <w:sz w:val="18"/>
          <w:szCs w:val="18"/>
          <w:rtl/>
          <w:lang w:bidi="fa-IR"/>
        </w:rPr>
        <w:t xml:space="preserve"> </w:t>
      </w:r>
      <w:r w:rsidR="00137573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وشته شده است).</w:t>
      </w:r>
    </w:p>
    <w:p w14:paraId="25C34FDB" w14:textId="10CA45A6" w:rsidR="00F157FA" w:rsidRPr="00F157FA" w:rsidRDefault="00F157FA" w:rsidP="00F157FA">
      <w:pPr>
        <w:pStyle w:val="a"/>
        <w:ind w:left="360"/>
        <w:jc w:val="both"/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ینجا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توان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اری مشابه کار گفته شده را انجام داد. از آنجا که اگر شرط داخل حلقه برای یک نخ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false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شود تا آخر اجرای آن نخ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false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ما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توان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قسمت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else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شرط عبارت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return;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گذاشت تا اجرای ای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در همانجا پایان یابد. این کار کمک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تا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warp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های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ه کارشان تمام شده زودتر منابع را آزاد کنند و زمان اجرا کاهش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یاب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  <w:r w:rsidR="0013565E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293"/>
        <w:gridCol w:w="1321"/>
        <w:gridCol w:w="1320"/>
        <w:gridCol w:w="1183"/>
        <w:gridCol w:w="1201"/>
        <w:gridCol w:w="1079"/>
      </w:tblGrid>
      <w:tr w:rsidR="009179D7" w14:paraId="000FA751" w14:textId="3C862E90" w:rsidTr="009179D7">
        <w:tc>
          <w:tcPr>
            <w:tcW w:w="1259" w:type="dxa"/>
            <w:vAlign w:val="center"/>
          </w:tcPr>
          <w:p w14:paraId="241004DC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1293" w:type="dxa"/>
            <w:vAlign w:val="center"/>
          </w:tcPr>
          <w:p w14:paraId="15973CEC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ی کل (میلی ثانیه)</w:t>
            </w:r>
          </w:p>
        </w:tc>
        <w:tc>
          <w:tcPr>
            <w:tcW w:w="1321" w:type="dxa"/>
          </w:tcPr>
          <w:p w14:paraId="6608EAC5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محاسبات (میلی ثانیه)</w:t>
            </w:r>
          </w:p>
        </w:tc>
        <w:tc>
          <w:tcPr>
            <w:tcW w:w="1320" w:type="dxa"/>
            <w:vAlign w:val="center"/>
          </w:tcPr>
          <w:p w14:paraId="7F237AE1" w14:textId="77777777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83" w:type="dxa"/>
          </w:tcPr>
          <w:p w14:paraId="0F2DF87C" w14:textId="5BBAD8A5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محسبات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گام</w:t>
            </w:r>
          </w:p>
        </w:tc>
        <w:tc>
          <w:tcPr>
            <w:tcW w:w="1201" w:type="dxa"/>
          </w:tcPr>
          <w:p w14:paraId="71A27281" w14:textId="2F833324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تسریع محاسبات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جمعی</w:t>
            </w:r>
            <w:proofErr w:type="spellEnd"/>
          </w:p>
        </w:tc>
        <w:tc>
          <w:tcPr>
            <w:tcW w:w="1079" w:type="dxa"/>
          </w:tcPr>
          <w:p w14:paraId="02B50E6D" w14:textId="750B4C5C" w:rsidR="009179D7" w:rsidRDefault="009179D7" w:rsidP="009179D7">
            <w:pPr>
              <w:pStyle w:val="a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سریع کل</w:t>
            </w:r>
          </w:p>
        </w:tc>
      </w:tr>
      <w:tr w:rsidR="009179D7" w14:paraId="400C4462" w14:textId="76F72357" w:rsidTr="009179D7">
        <w:tc>
          <w:tcPr>
            <w:tcW w:w="1259" w:type="dxa"/>
            <w:vAlign w:val="center"/>
          </w:tcPr>
          <w:p w14:paraId="739289FE" w14:textId="77777777" w:rsidR="009179D7" w:rsidRDefault="00AB5D0C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57C4BE9F" w14:textId="37D03B49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06</w:t>
            </w:r>
          </w:p>
        </w:tc>
        <w:tc>
          <w:tcPr>
            <w:tcW w:w="1321" w:type="dxa"/>
          </w:tcPr>
          <w:p w14:paraId="31D1D039" w14:textId="76542425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89</w:t>
            </w:r>
          </w:p>
        </w:tc>
        <w:tc>
          <w:tcPr>
            <w:tcW w:w="1320" w:type="dxa"/>
            <w:vAlign w:val="center"/>
          </w:tcPr>
          <w:p w14:paraId="592DFB37" w14:textId="00417C14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7.39</w:t>
            </w:r>
          </w:p>
        </w:tc>
        <w:tc>
          <w:tcPr>
            <w:tcW w:w="1183" w:type="dxa"/>
          </w:tcPr>
          <w:p w14:paraId="540B4505" w14:textId="69085067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19</w:t>
            </w:r>
          </w:p>
        </w:tc>
        <w:tc>
          <w:tcPr>
            <w:tcW w:w="1201" w:type="dxa"/>
          </w:tcPr>
          <w:p w14:paraId="4F63BB10" w14:textId="6FC4DDBF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89</w:t>
            </w:r>
          </w:p>
        </w:tc>
        <w:tc>
          <w:tcPr>
            <w:tcW w:w="1079" w:type="dxa"/>
          </w:tcPr>
          <w:p w14:paraId="0213C636" w14:textId="5C250A80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03</w:t>
            </w:r>
          </w:p>
        </w:tc>
      </w:tr>
      <w:tr w:rsidR="009179D7" w14:paraId="77976DCD" w14:textId="4BA7A490" w:rsidTr="009179D7">
        <w:tc>
          <w:tcPr>
            <w:tcW w:w="1259" w:type="dxa"/>
            <w:vAlign w:val="center"/>
          </w:tcPr>
          <w:p w14:paraId="31A828D6" w14:textId="77777777" w:rsidR="009179D7" w:rsidRDefault="00AB5D0C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1B336D4A" w14:textId="7BB3D919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6.79</w:t>
            </w:r>
          </w:p>
        </w:tc>
        <w:tc>
          <w:tcPr>
            <w:tcW w:w="1321" w:type="dxa"/>
          </w:tcPr>
          <w:p w14:paraId="1EF477AB" w14:textId="5A109967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.22</w:t>
            </w:r>
          </w:p>
        </w:tc>
        <w:tc>
          <w:tcPr>
            <w:tcW w:w="1320" w:type="dxa"/>
            <w:vAlign w:val="center"/>
          </w:tcPr>
          <w:p w14:paraId="239F8F0C" w14:textId="05AF04CB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9.15</w:t>
            </w:r>
          </w:p>
        </w:tc>
        <w:tc>
          <w:tcPr>
            <w:tcW w:w="1183" w:type="dxa"/>
          </w:tcPr>
          <w:p w14:paraId="3B3F947B" w14:textId="5CAA06C1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34</w:t>
            </w:r>
          </w:p>
        </w:tc>
        <w:tc>
          <w:tcPr>
            <w:tcW w:w="1201" w:type="dxa"/>
          </w:tcPr>
          <w:p w14:paraId="112FF35A" w14:textId="0D9230D5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66</w:t>
            </w:r>
          </w:p>
        </w:tc>
        <w:tc>
          <w:tcPr>
            <w:tcW w:w="1079" w:type="dxa"/>
          </w:tcPr>
          <w:p w14:paraId="796102D3" w14:textId="30A50682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53</w:t>
            </w:r>
          </w:p>
        </w:tc>
      </w:tr>
      <w:tr w:rsidR="009179D7" w14:paraId="2AE26709" w14:textId="19B659AE" w:rsidTr="009179D7">
        <w:tc>
          <w:tcPr>
            <w:tcW w:w="1259" w:type="dxa"/>
            <w:vAlign w:val="center"/>
          </w:tcPr>
          <w:p w14:paraId="075C54D3" w14:textId="77777777" w:rsidR="009179D7" w:rsidRDefault="00AB5D0C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93" w:type="dxa"/>
            <w:vAlign w:val="center"/>
          </w:tcPr>
          <w:p w14:paraId="7C2EE629" w14:textId="61909D1F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413.10</w:t>
            </w:r>
          </w:p>
        </w:tc>
        <w:tc>
          <w:tcPr>
            <w:tcW w:w="1321" w:type="dxa"/>
          </w:tcPr>
          <w:p w14:paraId="2E40A5FC" w14:textId="13954B19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67.13</w:t>
            </w:r>
          </w:p>
        </w:tc>
        <w:tc>
          <w:tcPr>
            <w:tcW w:w="1320" w:type="dxa"/>
            <w:vAlign w:val="center"/>
          </w:tcPr>
          <w:p w14:paraId="012C8E64" w14:textId="54984EA8" w:rsidR="009179D7" w:rsidRDefault="009179D7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59.58</w:t>
            </w:r>
          </w:p>
        </w:tc>
        <w:tc>
          <w:tcPr>
            <w:tcW w:w="1183" w:type="dxa"/>
          </w:tcPr>
          <w:p w14:paraId="255F3DA3" w14:textId="03D68BC4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.23</w:t>
            </w:r>
          </w:p>
        </w:tc>
        <w:tc>
          <w:tcPr>
            <w:tcW w:w="1201" w:type="dxa"/>
          </w:tcPr>
          <w:p w14:paraId="51CC6F9B" w14:textId="356E3CB3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3.37</w:t>
            </w:r>
          </w:p>
        </w:tc>
        <w:tc>
          <w:tcPr>
            <w:tcW w:w="1079" w:type="dxa"/>
          </w:tcPr>
          <w:p w14:paraId="039B39F6" w14:textId="3F42F8FA" w:rsidR="009179D7" w:rsidRDefault="000C6F63" w:rsidP="005B5DE6">
            <w:pPr>
              <w:pStyle w:val="a"/>
              <w:bidi w:val="0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48</w:t>
            </w:r>
          </w:p>
        </w:tc>
      </w:tr>
    </w:tbl>
    <w:p w14:paraId="402E0B2B" w14:textId="416F4690" w:rsidR="009179D7" w:rsidRDefault="009179D7" w:rsidP="00C9558E">
      <w:pPr>
        <w:pStyle w:val="a"/>
        <w:ind w:left="360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</w:p>
    <w:p w14:paraId="64F2E943" w14:textId="2A84114F" w:rsidR="009179D7" w:rsidRPr="003E43E2" w:rsidRDefault="002B0018" w:rsidP="009179D7">
      <w:pPr>
        <w:pStyle w:val="a"/>
        <w:jc w:val="both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اگرچ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ه زمان انجام محاسبات بر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سیار نسبت به حالت سریال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C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سریع‌تر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ست، اما زمان اجرای کل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(شامل کپی کرد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داده‌ها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) باز هم نسبت به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C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ندتر است. از آنجا که مقایسه منصفانه،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قایسه‌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است که کل زمان اجرا را مقایسه کند، در نتیجه به نظر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رسد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ا این انداز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سئله‌ه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رسی شده سربار بردن محاسبات روی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ه صرفه نیست.</w:t>
      </w:r>
    </w:p>
    <w:sectPr w:rsidR="009179D7" w:rsidRPr="003E43E2" w:rsidSect="004B65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EF1D" w14:textId="77777777" w:rsidR="00AB5D0C" w:rsidRDefault="00AB5D0C" w:rsidP="0020736B">
      <w:pPr>
        <w:spacing w:after="0" w:line="240" w:lineRule="auto"/>
      </w:pPr>
      <w:r>
        <w:separator/>
      </w:r>
    </w:p>
  </w:endnote>
  <w:endnote w:type="continuationSeparator" w:id="0">
    <w:p w14:paraId="4C0BD2A0" w14:textId="77777777" w:rsidR="00AB5D0C" w:rsidRDefault="00AB5D0C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atin Modern Math">
    <w:panose1 w:val="02000503000000000000"/>
    <w:charset w:val="00"/>
    <w:family w:val="modern"/>
    <w:notTrueType/>
    <w:pitch w:val="variable"/>
    <w:sig w:usb0="A00000EF" w:usb1="4200F1EE" w:usb2="02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 w:rsidRPr="008A3C60">
          <w:rPr>
            <w:rFonts w:cs="B Nazanin"/>
          </w:rPr>
          <w:fldChar w:fldCharType="begin"/>
        </w:r>
        <w:r w:rsidRPr="008A3C60">
          <w:rPr>
            <w:rFonts w:cs="B Nazanin"/>
          </w:rPr>
          <w:instrText xml:space="preserve"> PAGE   \* MERGEFORMAT </w:instrText>
        </w:r>
        <w:r w:rsidRPr="008A3C60">
          <w:rPr>
            <w:rFonts w:cs="B Nazanin"/>
          </w:rPr>
          <w:fldChar w:fldCharType="separate"/>
        </w:r>
        <w:r w:rsidRPr="008A3C60">
          <w:rPr>
            <w:rFonts w:cs="B Nazanin"/>
            <w:noProof/>
            <w:rtl/>
            <w:lang w:bidi="fa-IR"/>
          </w:rPr>
          <w:t>2</w:t>
        </w:r>
        <w:r w:rsidRPr="008A3C60">
          <w:rPr>
            <w:rFonts w:cs="B Nazanin"/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114C" w14:textId="77777777" w:rsidR="00AB5D0C" w:rsidRDefault="00AB5D0C" w:rsidP="0020736B">
      <w:pPr>
        <w:spacing w:after="0" w:line="240" w:lineRule="auto"/>
      </w:pPr>
      <w:r>
        <w:separator/>
      </w:r>
    </w:p>
  </w:footnote>
  <w:footnote w:type="continuationSeparator" w:id="0">
    <w:p w14:paraId="2ABEDF3B" w14:textId="77777777" w:rsidR="00AB5D0C" w:rsidRDefault="00AB5D0C" w:rsidP="0020736B">
      <w:pPr>
        <w:spacing w:after="0" w:line="240" w:lineRule="auto"/>
      </w:pPr>
      <w:r>
        <w:continuationSeparator/>
      </w:r>
    </w:p>
  </w:footnote>
  <w:footnote w:id="1">
    <w:p w14:paraId="05CF6394" w14:textId="37224651" w:rsidR="00F157FA" w:rsidRDefault="00F157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157FA">
          <w:rPr>
            <w:rStyle w:val="Hyperlink"/>
            <w:lang w:bidi="fa-IR"/>
          </w:rPr>
          <w:t>https://developer.nvidia.com/blog/using-cuda-warp-level-primitiv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9E0E" w14:textId="2E0F1DB3" w:rsidR="0020736B" w:rsidRDefault="00272B2F" w:rsidP="002A309B">
    <w:pPr>
      <w:pStyle w:val="Header"/>
      <w:bidi/>
      <w:jc w:val="both"/>
      <w:rPr>
        <w:rtl/>
        <w:lang w:bidi="fa-IR"/>
      </w:rPr>
    </w:pPr>
    <w:bookmarkStart w:id="1" w:name="_Hlk67694841"/>
    <w:bookmarkStart w:id="2" w:name="_Hlk67694842"/>
    <w:r>
      <w:rPr>
        <w:noProof/>
      </w:rPr>
      <w:drawing>
        <wp:anchor distT="0" distB="0" distL="114300" distR="114300" simplePos="0" relativeHeight="251659264" behindDoc="0" locked="0" layoutInCell="1" allowOverlap="1" wp14:anchorId="1B7708C4" wp14:editId="1D765D9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51485" cy="489585"/>
          <wp:effectExtent l="0" t="0" r="571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B Mitra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43E2">
          <w:rPr>
            <w:rFonts w:ascii="Times New Roman" w:hAnsi="Times New Roman" w:cs="B Mitra"/>
            <w:sz w:val="32"/>
            <w:szCs w:val="32"/>
            <w:rtl/>
          </w:rPr>
          <w:t xml:space="preserve">تمرین ششم: برنامه‌نویسی </w:t>
        </w:r>
        <w:r w:rsidR="003E43E2">
          <w:rPr>
            <w:rFonts w:ascii="Times New Roman" w:hAnsi="Times New Roman" w:cs="B Mitra"/>
            <w:sz w:val="32"/>
            <w:szCs w:val="32"/>
          </w:rPr>
          <w:t>CUDA</w:t>
        </w:r>
      </w:sdtContent>
    </w:sdt>
    <w:r w:rsidR="002A309B">
      <w:rPr>
        <w:noProof/>
      </w:rPr>
      <w:t xml:space="preserve"> </w:t>
    </w:r>
    <w:r w:rsidR="0020736B">
      <w:tab/>
    </w:r>
  </w:p>
  <w:p w14:paraId="4728E90D" w14:textId="0E98F8C2" w:rsidR="006B2FB7" w:rsidRDefault="006B2FB7" w:rsidP="006B2FB7">
    <w:pPr>
      <w:pStyle w:val="Header"/>
      <w:jc w:val="both"/>
    </w:pPr>
  </w:p>
  <w:p w14:paraId="1D8BF1E3" w14:textId="7CB6874C" w:rsidR="006B2FB7" w:rsidRPr="006B2FB7" w:rsidRDefault="006B2FB7" w:rsidP="006B2FB7">
    <w:pPr>
      <w:pStyle w:val="Header"/>
      <w:pBdr>
        <w:bottom w:val="single" w:sz="6" w:space="1" w:color="auto"/>
      </w:pBdr>
      <w:jc w:val="both"/>
      <w:rPr>
        <w:sz w:val="2"/>
        <w:szCs w:val="2"/>
      </w:rPr>
    </w:pPr>
  </w:p>
  <w:bookmarkEnd w:id="1"/>
  <w:bookmarkEnd w:id="2"/>
  <w:p w14:paraId="644C72DC" w14:textId="77777777" w:rsidR="006B2FB7" w:rsidRPr="006B2FB7" w:rsidRDefault="006B2FB7" w:rsidP="006B2FB7">
    <w:pPr>
      <w:pStyle w:val="Header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1D8A"/>
    <w:multiLevelType w:val="hybridMultilevel"/>
    <w:tmpl w:val="DC6A55EA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8315E09"/>
    <w:multiLevelType w:val="hybridMultilevel"/>
    <w:tmpl w:val="B9B2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146FE"/>
    <w:multiLevelType w:val="hybridMultilevel"/>
    <w:tmpl w:val="968E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5" w15:restartNumberingAfterBreak="0">
    <w:nsid w:val="093A27EE"/>
    <w:multiLevelType w:val="hybridMultilevel"/>
    <w:tmpl w:val="4502E850"/>
    <w:lvl w:ilvl="0" w:tplc="C6C85F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50C66"/>
    <w:multiLevelType w:val="hybridMultilevel"/>
    <w:tmpl w:val="D33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BC4A89"/>
    <w:multiLevelType w:val="hybridMultilevel"/>
    <w:tmpl w:val="47E44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C1327"/>
    <w:multiLevelType w:val="hybridMultilevel"/>
    <w:tmpl w:val="E604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F4505"/>
    <w:multiLevelType w:val="hybridMultilevel"/>
    <w:tmpl w:val="485E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B10FBC"/>
    <w:multiLevelType w:val="hybridMultilevel"/>
    <w:tmpl w:val="C30A0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5E3C11"/>
    <w:multiLevelType w:val="hybridMultilevel"/>
    <w:tmpl w:val="37BE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3A7A14"/>
    <w:multiLevelType w:val="hybridMultilevel"/>
    <w:tmpl w:val="5C98A548"/>
    <w:lvl w:ilvl="0" w:tplc="5C98BA92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7D0044"/>
    <w:multiLevelType w:val="hybridMultilevel"/>
    <w:tmpl w:val="C78E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F132E"/>
    <w:multiLevelType w:val="hybridMultilevel"/>
    <w:tmpl w:val="BBB6EC3C"/>
    <w:lvl w:ilvl="0" w:tplc="4CC46352">
      <w:start w:val="1"/>
      <w:numFmt w:val="decimal"/>
      <w:lvlText w:val="%1."/>
      <w:lvlJc w:val="left"/>
      <w:pPr>
        <w:ind w:left="720" w:hanging="360"/>
      </w:pPr>
      <w:rPr>
        <w:rFonts w:ascii="IRANSansWeb" w:hAnsi="IRANSansWeb" w:cs="IRANSansWeb" w:hint="default"/>
        <w:b/>
        <w:bCs/>
        <w:sz w:val="24"/>
        <w:szCs w:val="24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7054A"/>
    <w:multiLevelType w:val="hybridMultilevel"/>
    <w:tmpl w:val="198E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11424F"/>
    <w:multiLevelType w:val="hybridMultilevel"/>
    <w:tmpl w:val="3D44E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E37D3E"/>
    <w:multiLevelType w:val="hybridMultilevel"/>
    <w:tmpl w:val="2CE0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B51F3"/>
    <w:multiLevelType w:val="hybridMultilevel"/>
    <w:tmpl w:val="22BE16B4"/>
    <w:lvl w:ilvl="0" w:tplc="34FACE28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8" w15:restartNumberingAfterBreak="0">
    <w:nsid w:val="4A753BD2"/>
    <w:multiLevelType w:val="hybridMultilevel"/>
    <w:tmpl w:val="2A8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61A8B"/>
    <w:multiLevelType w:val="hybridMultilevel"/>
    <w:tmpl w:val="DD0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1C4F36"/>
    <w:multiLevelType w:val="hybridMultilevel"/>
    <w:tmpl w:val="77F6AAC8"/>
    <w:lvl w:ilvl="0" w:tplc="5246C49E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</w:rPr>
    </w:lvl>
    <w:lvl w:ilvl="1" w:tplc="5FBC316A">
      <w:start w:val="1"/>
      <w:numFmt w:val="decimal"/>
      <w:lvlText w:val="۱-%2-"/>
      <w:lvlJc w:val="left"/>
      <w:pPr>
        <w:ind w:left="1080" w:hanging="360"/>
      </w:pPr>
      <w:rPr>
        <w:rFonts w:ascii="IRANSansWeb" w:hAnsi="IRANSansWeb" w:cs="IRANSansWeb" w:hint="default"/>
        <w:b/>
        <w:bCs/>
        <w:i w:val="0"/>
        <w:iCs w:val="0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E45ED7"/>
    <w:multiLevelType w:val="hybridMultilevel"/>
    <w:tmpl w:val="FA367780"/>
    <w:lvl w:ilvl="0" w:tplc="50146304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20B2B9CA">
      <w:start w:val="1"/>
      <w:numFmt w:val="lowerRoman"/>
      <w:lvlText w:val="%2."/>
      <w:lvlJc w:val="right"/>
      <w:pPr>
        <w:ind w:left="13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6" w15:restartNumberingAfterBreak="0">
    <w:nsid w:val="64137139"/>
    <w:multiLevelType w:val="hybridMultilevel"/>
    <w:tmpl w:val="E8F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01277"/>
    <w:multiLevelType w:val="hybridMultilevel"/>
    <w:tmpl w:val="7E04C538"/>
    <w:lvl w:ilvl="0" w:tplc="EE82B664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08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CF1509"/>
    <w:multiLevelType w:val="hybridMultilevel"/>
    <w:tmpl w:val="69BCE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66BF8"/>
    <w:multiLevelType w:val="hybridMultilevel"/>
    <w:tmpl w:val="D0281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139F2"/>
    <w:multiLevelType w:val="hybridMultilevel"/>
    <w:tmpl w:val="5B704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91AC2"/>
    <w:multiLevelType w:val="hybridMultilevel"/>
    <w:tmpl w:val="881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30"/>
  </w:num>
  <w:num w:numId="5">
    <w:abstractNumId w:val="38"/>
  </w:num>
  <w:num w:numId="6">
    <w:abstractNumId w:val="31"/>
  </w:num>
  <w:num w:numId="7">
    <w:abstractNumId w:val="23"/>
  </w:num>
  <w:num w:numId="8">
    <w:abstractNumId w:val="44"/>
  </w:num>
  <w:num w:numId="9">
    <w:abstractNumId w:val="26"/>
  </w:num>
  <w:num w:numId="10">
    <w:abstractNumId w:val="41"/>
  </w:num>
  <w:num w:numId="11">
    <w:abstractNumId w:val="18"/>
  </w:num>
  <w:num w:numId="12">
    <w:abstractNumId w:val="19"/>
  </w:num>
  <w:num w:numId="13">
    <w:abstractNumId w:val="40"/>
  </w:num>
  <w:num w:numId="14">
    <w:abstractNumId w:val="7"/>
  </w:num>
  <w:num w:numId="15">
    <w:abstractNumId w:val="29"/>
  </w:num>
  <w:num w:numId="16">
    <w:abstractNumId w:val="15"/>
  </w:num>
  <w:num w:numId="17">
    <w:abstractNumId w:val="22"/>
  </w:num>
  <w:num w:numId="18">
    <w:abstractNumId w:val="0"/>
  </w:num>
  <w:num w:numId="19">
    <w:abstractNumId w:val="32"/>
  </w:num>
  <w:num w:numId="20">
    <w:abstractNumId w:val="45"/>
  </w:num>
  <w:num w:numId="21">
    <w:abstractNumId w:val="34"/>
  </w:num>
  <w:num w:numId="22">
    <w:abstractNumId w:val="17"/>
  </w:num>
  <w:num w:numId="23">
    <w:abstractNumId w:val="8"/>
  </w:num>
  <w:num w:numId="24">
    <w:abstractNumId w:val="46"/>
  </w:num>
  <w:num w:numId="25">
    <w:abstractNumId w:val="20"/>
  </w:num>
  <w:num w:numId="26">
    <w:abstractNumId w:val="36"/>
  </w:num>
  <w:num w:numId="27">
    <w:abstractNumId w:val="12"/>
  </w:num>
  <w:num w:numId="28">
    <w:abstractNumId w:val="28"/>
  </w:num>
  <w:num w:numId="29">
    <w:abstractNumId w:val="2"/>
  </w:num>
  <w:num w:numId="30">
    <w:abstractNumId w:val="13"/>
  </w:num>
  <w:num w:numId="31">
    <w:abstractNumId w:val="33"/>
  </w:num>
  <w:num w:numId="32">
    <w:abstractNumId w:val="21"/>
  </w:num>
  <w:num w:numId="33">
    <w:abstractNumId w:val="39"/>
  </w:num>
  <w:num w:numId="34">
    <w:abstractNumId w:val="24"/>
  </w:num>
  <w:num w:numId="35">
    <w:abstractNumId w:val="43"/>
  </w:num>
  <w:num w:numId="36">
    <w:abstractNumId w:val="3"/>
  </w:num>
  <w:num w:numId="37">
    <w:abstractNumId w:val="25"/>
  </w:num>
  <w:num w:numId="38">
    <w:abstractNumId w:val="11"/>
  </w:num>
  <w:num w:numId="39">
    <w:abstractNumId w:val="42"/>
  </w:num>
  <w:num w:numId="40">
    <w:abstractNumId w:val="1"/>
  </w:num>
  <w:num w:numId="41">
    <w:abstractNumId w:val="10"/>
  </w:num>
  <w:num w:numId="42">
    <w:abstractNumId w:val="9"/>
  </w:num>
  <w:num w:numId="43">
    <w:abstractNumId w:val="35"/>
  </w:num>
  <w:num w:numId="44">
    <w:abstractNumId w:val="27"/>
  </w:num>
  <w:num w:numId="45">
    <w:abstractNumId w:val="5"/>
  </w:num>
  <w:num w:numId="46">
    <w:abstractNumId w:val="3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0FCE"/>
    <w:rsid w:val="00002E21"/>
    <w:rsid w:val="00003665"/>
    <w:rsid w:val="00004660"/>
    <w:rsid w:val="000064E7"/>
    <w:rsid w:val="00007903"/>
    <w:rsid w:val="0001003E"/>
    <w:rsid w:val="0001491B"/>
    <w:rsid w:val="00016BF7"/>
    <w:rsid w:val="000174F8"/>
    <w:rsid w:val="00017BAB"/>
    <w:rsid w:val="00020285"/>
    <w:rsid w:val="000208D8"/>
    <w:rsid w:val="000214C5"/>
    <w:rsid w:val="00021F9B"/>
    <w:rsid w:val="00023FDC"/>
    <w:rsid w:val="00024067"/>
    <w:rsid w:val="000263E2"/>
    <w:rsid w:val="00027946"/>
    <w:rsid w:val="0003110D"/>
    <w:rsid w:val="00032B62"/>
    <w:rsid w:val="00033ED6"/>
    <w:rsid w:val="00043C8C"/>
    <w:rsid w:val="00044510"/>
    <w:rsid w:val="00044E8F"/>
    <w:rsid w:val="00047969"/>
    <w:rsid w:val="00051D74"/>
    <w:rsid w:val="00052412"/>
    <w:rsid w:val="000524C8"/>
    <w:rsid w:val="00052962"/>
    <w:rsid w:val="00052F74"/>
    <w:rsid w:val="00056C11"/>
    <w:rsid w:val="00060764"/>
    <w:rsid w:val="00064505"/>
    <w:rsid w:val="00064E29"/>
    <w:rsid w:val="00066907"/>
    <w:rsid w:val="00066C80"/>
    <w:rsid w:val="0006713F"/>
    <w:rsid w:val="00067FC8"/>
    <w:rsid w:val="00071A03"/>
    <w:rsid w:val="00071E68"/>
    <w:rsid w:val="00072B63"/>
    <w:rsid w:val="00077165"/>
    <w:rsid w:val="000775D4"/>
    <w:rsid w:val="000801BA"/>
    <w:rsid w:val="00082993"/>
    <w:rsid w:val="00083BEE"/>
    <w:rsid w:val="0008579F"/>
    <w:rsid w:val="00086C0D"/>
    <w:rsid w:val="00090B21"/>
    <w:rsid w:val="00091427"/>
    <w:rsid w:val="00093378"/>
    <w:rsid w:val="00093C41"/>
    <w:rsid w:val="00094FC8"/>
    <w:rsid w:val="0009708D"/>
    <w:rsid w:val="00097300"/>
    <w:rsid w:val="00097913"/>
    <w:rsid w:val="000A49AD"/>
    <w:rsid w:val="000A6C2A"/>
    <w:rsid w:val="000B4937"/>
    <w:rsid w:val="000C04BC"/>
    <w:rsid w:val="000C4AA4"/>
    <w:rsid w:val="000C5CBC"/>
    <w:rsid w:val="000C6F53"/>
    <w:rsid w:val="000C6F63"/>
    <w:rsid w:val="000C7D69"/>
    <w:rsid w:val="000C7DE8"/>
    <w:rsid w:val="000D3908"/>
    <w:rsid w:val="000E045F"/>
    <w:rsid w:val="000E241E"/>
    <w:rsid w:val="000E33C4"/>
    <w:rsid w:val="000E5ED3"/>
    <w:rsid w:val="000E6A6A"/>
    <w:rsid w:val="000E7B93"/>
    <w:rsid w:val="000F3305"/>
    <w:rsid w:val="000F69D3"/>
    <w:rsid w:val="000F6C30"/>
    <w:rsid w:val="000F6E88"/>
    <w:rsid w:val="00101560"/>
    <w:rsid w:val="00101629"/>
    <w:rsid w:val="001051DA"/>
    <w:rsid w:val="0010571B"/>
    <w:rsid w:val="00106F55"/>
    <w:rsid w:val="001137EB"/>
    <w:rsid w:val="0011446E"/>
    <w:rsid w:val="00115BE5"/>
    <w:rsid w:val="00123E16"/>
    <w:rsid w:val="00125EF5"/>
    <w:rsid w:val="0012710F"/>
    <w:rsid w:val="00130303"/>
    <w:rsid w:val="001310A4"/>
    <w:rsid w:val="0013565E"/>
    <w:rsid w:val="00137573"/>
    <w:rsid w:val="00140BAA"/>
    <w:rsid w:val="00140DC1"/>
    <w:rsid w:val="00140E6A"/>
    <w:rsid w:val="00141151"/>
    <w:rsid w:val="00144211"/>
    <w:rsid w:val="00145BD1"/>
    <w:rsid w:val="0015047B"/>
    <w:rsid w:val="00151420"/>
    <w:rsid w:val="001523C3"/>
    <w:rsid w:val="00153F25"/>
    <w:rsid w:val="00155B43"/>
    <w:rsid w:val="0016013C"/>
    <w:rsid w:val="00160A1B"/>
    <w:rsid w:val="00162D99"/>
    <w:rsid w:val="001668FC"/>
    <w:rsid w:val="00166F96"/>
    <w:rsid w:val="00172AB7"/>
    <w:rsid w:val="00177DE9"/>
    <w:rsid w:val="00181D4A"/>
    <w:rsid w:val="00194BF6"/>
    <w:rsid w:val="00195CB6"/>
    <w:rsid w:val="00196809"/>
    <w:rsid w:val="00197D83"/>
    <w:rsid w:val="001A318B"/>
    <w:rsid w:val="001B0B47"/>
    <w:rsid w:val="001B1157"/>
    <w:rsid w:val="001B3750"/>
    <w:rsid w:val="001B72A5"/>
    <w:rsid w:val="001B79B7"/>
    <w:rsid w:val="001C106A"/>
    <w:rsid w:val="001C4149"/>
    <w:rsid w:val="001C4633"/>
    <w:rsid w:val="001C6099"/>
    <w:rsid w:val="001C7F04"/>
    <w:rsid w:val="001D019C"/>
    <w:rsid w:val="001D37C2"/>
    <w:rsid w:val="001D6E28"/>
    <w:rsid w:val="001D744F"/>
    <w:rsid w:val="001D7AE8"/>
    <w:rsid w:val="001E05DD"/>
    <w:rsid w:val="001E40E7"/>
    <w:rsid w:val="001E527A"/>
    <w:rsid w:val="001E6023"/>
    <w:rsid w:val="001F18B7"/>
    <w:rsid w:val="001F3365"/>
    <w:rsid w:val="001F4744"/>
    <w:rsid w:val="001F603E"/>
    <w:rsid w:val="001F7180"/>
    <w:rsid w:val="001F7359"/>
    <w:rsid w:val="001F7A7D"/>
    <w:rsid w:val="00200092"/>
    <w:rsid w:val="00200971"/>
    <w:rsid w:val="00202A7F"/>
    <w:rsid w:val="002051F5"/>
    <w:rsid w:val="0020736B"/>
    <w:rsid w:val="002079E9"/>
    <w:rsid w:val="002103CF"/>
    <w:rsid w:val="00210C0C"/>
    <w:rsid w:val="002114EC"/>
    <w:rsid w:val="00211863"/>
    <w:rsid w:val="00214514"/>
    <w:rsid w:val="0022395F"/>
    <w:rsid w:val="00225942"/>
    <w:rsid w:val="002302D1"/>
    <w:rsid w:val="00233058"/>
    <w:rsid w:val="0023430C"/>
    <w:rsid w:val="002373C3"/>
    <w:rsid w:val="00251540"/>
    <w:rsid w:val="00255571"/>
    <w:rsid w:val="00255C33"/>
    <w:rsid w:val="00255D1C"/>
    <w:rsid w:val="002601FF"/>
    <w:rsid w:val="002634E6"/>
    <w:rsid w:val="00264141"/>
    <w:rsid w:val="00264C7D"/>
    <w:rsid w:val="00264D02"/>
    <w:rsid w:val="00267934"/>
    <w:rsid w:val="002708AE"/>
    <w:rsid w:val="00271C66"/>
    <w:rsid w:val="00272B2F"/>
    <w:rsid w:val="00273DFE"/>
    <w:rsid w:val="00273F43"/>
    <w:rsid w:val="00280EAA"/>
    <w:rsid w:val="00282C66"/>
    <w:rsid w:val="0028509B"/>
    <w:rsid w:val="00293EF2"/>
    <w:rsid w:val="00293F3E"/>
    <w:rsid w:val="00294A67"/>
    <w:rsid w:val="00295645"/>
    <w:rsid w:val="002A087A"/>
    <w:rsid w:val="002A0E4C"/>
    <w:rsid w:val="002A177F"/>
    <w:rsid w:val="002A1F25"/>
    <w:rsid w:val="002A309B"/>
    <w:rsid w:val="002A31BD"/>
    <w:rsid w:val="002A4184"/>
    <w:rsid w:val="002A45DF"/>
    <w:rsid w:val="002A6E97"/>
    <w:rsid w:val="002B0018"/>
    <w:rsid w:val="002B25F6"/>
    <w:rsid w:val="002B759F"/>
    <w:rsid w:val="002B7B71"/>
    <w:rsid w:val="002C159D"/>
    <w:rsid w:val="002C226E"/>
    <w:rsid w:val="002C3027"/>
    <w:rsid w:val="002D1B8D"/>
    <w:rsid w:val="002D506C"/>
    <w:rsid w:val="002D68E2"/>
    <w:rsid w:val="002E0687"/>
    <w:rsid w:val="002E1438"/>
    <w:rsid w:val="002E17EA"/>
    <w:rsid w:val="002E2225"/>
    <w:rsid w:val="002E302F"/>
    <w:rsid w:val="002E3DAB"/>
    <w:rsid w:val="002E446A"/>
    <w:rsid w:val="002E4895"/>
    <w:rsid w:val="002E5343"/>
    <w:rsid w:val="002E6ACE"/>
    <w:rsid w:val="002F29AB"/>
    <w:rsid w:val="002F3F33"/>
    <w:rsid w:val="002F4AAE"/>
    <w:rsid w:val="002F5572"/>
    <w:rsid w:val="002F69D4"/>
    <w:rsid w:val="002F7D34"/>
    <w:rsid w:val="003032A7"/>
    <w:rsid w:val="0030464B"/>
    <w:rsid w:val="00307683"/>
    <w:rsid w:val="003108F9"/>
    <w:rsid w:val="003129F6"/>
    <w:rsid w:val="00317F01"/>
    <w:rsid w:val="00322D65"/>
    <w:rsid w:val="003234C7"/>
    <w:rsid w:val="00323B70"/>
    <w:rsid w:val="00324D68"/>
    <w:rsid w:val="00326C47"/>
    <w:rsid w:val="00326E33"/>
    <w:rsid w:val="00331BE1"/>
    <w:rsid w:val="00331C96"/>
    <w:rsid w:val="00334CF0"/>
    <w:rsid w:val="00337DE0"/>
    <w:rsid w:val="00342475"/>
    <w:rsid w:val="0034265D"/>
    <w:rsid w:val="00342AF7"/>
    <w:rsid w:val="00343A36"/>
    <w:rsid w:val="003453CE"/>
    <w:rsid w:val="00346BCE"/>
    <w:rsid w:val="003478E9"/>
    <w:rsid w:val="00361BC8"/>
    <w:rsid w:val="003663B7"/>
    <w:rsid w:val="00367586"/>
    <w:rsid w:val="00374E95"/>
    <w:rsid w:val="00375E2B"/>
    <w:rsid w:val="00381A41"/>
    <w:rsid w:val="003853DB"/>
    <w:rsid w:val="00385E75"/>
    <w:rsid w:val="00394F86"/>
    <w:rsid w:val="00397E7C"/>
    <w:rsid w:val="003A1752"/>
    <w:rsid w:val="003A1E8B"/>
    <w:rsid w:val="003A1EB5"/>
    <w:rsid w:val="003A22D0"/>
    <w:rsid w:val="003B1C2D"/>
    <w:rsid w:val="003B3C1F"/>
    <w:rsid w:val="003B3F8F"/>
    <w:rsid w:val="003B4493"/>
    <w:rsid w:val="003B63B1"/>
    <w:rsid w:val="003C03E1"/>
    <w:rsid w:val="003C0A0C"/>
    <w:rsid w:val="003C1A21"/>
    <w:rsid w:val="003C1A60"/>
    <w:rsid w:val="003C1F07"/>
    <w:rsid w:val="003C22E9"/>
    <w:rsid w:val="003C2C60"/>
    <w:rsid w:val="003C455F"/>
    <w:rsid w:val="003C54BC"/>
    <w:rsid w:val="003C6A21"/>
    <w:rsid w:val="003D00D4"/>
    <w:rsid w:val="003D351B"/>
    <w:rsid w:val="003D3E1D"/>
    <w:rsid w:val="003D478D"/>
    <w:rsid w:val="003D5606"/>
    <w:rsid w:val="003D6467"/>
    <w:rsid w:val="003E00C5"/>
    <w:rsid w:val="003E0723"/>
    <w:rsid w:val="003E2583"/>
    <w:rsid w:val="003E25D9"/>
    <w:rsid w:val="003E43E2"/>
    <w:rsid w:val="003E5DAD"/>
    <w:rsid w:val="003E6C3F"/>
    <w:rsid w:val="003E6D61"/>
    <w:rsid w:val="003F035B"/>
    <w:rsid w:val="003F0E26"/>
    <w:rsid w:val="003F3110"/>
    <w:rsid w:val="003F3D66"/>
    <w:rsid w:val="00400432"/>
    <w:rsid w:val="004010AE"/>
    <w:rsid w:val="004035E8"/>
    <w:rsid w:val="0040438F"/>
    <w:rsid w:val="00404AB6"/>
    <w:rsid w:val="00407905"/>
    <w:rsid w:val="004123BC"/>
    <w:rsid w:val="004130DD"/>
    <w:rsid w:val="0041630D"/>
    <w:rsid w:val="004164D6"/>
    <w:rsid w:val="00416B52"/>
    <w:rsid w:val="004246F7"/>
    <w:rsid w:val="004273ED"/>
    <w:rsid w:val="00432A88"/>
    <w:rsid w:val="00432E2B"/>
    <w:rsid w:val="004358D0"/>
    <w:rsid w:val="00440C62"/>
    <w:rsid w:val="004454E7"/>
    <w:rsid w:val="004501AF"/>
    <w:rsid w:val="004530C1"/>
    <w:rsid w:val="00455F88"/>
    <w:rsid w:val="004615C0"/>
    <w:rsid w:val="00461EF5"/>
    <w:rsid w:val="004628A2"/>
    <w:rsid w:val="00463E2D"/>
    <w:rsid w:val="0046637B"/>
    <w:rsid w:val="00472E05"/>
    <w:rsid w:val="00473E48"/>
    <w:rsid w:val="00474185"/>
    <w:rsid w:val="0047631C"/>
    <w:rsid w:val="00476E34"/>
    <w:rsid w:val="00480255"/>
    <w:rsid w:val="00481062"/>
    <w:rsid w:val="0048771E"/>
    <w:rsid w:val="004927C8"/>
    <w:rsid w:val="00493672"/>
    <w:rsid w:val="00494547"/>
    <w:rsid w:val="004955EE"/>
    <w:rsid w:val="004A255F"/>
    <w:rsid w:val="004A68D5"/>
    <w:rsid w:val="004B6584"/>
    <w:rsid w:val="004B79BA"/>
    <w:rsid w:val="004C1674"/>
    <w:rsid w:val="004C232A"/>
    <w:rsid w:val="004C49F1"/>
    <w:rsid w:val="004C7933"/>
    <w:rsid w:val="004D293B"/>
    <w:rsid w:val="004D43F3"/>
    <w:rsid w:val="004D5846"/>
    <w:rsid w:val="004D6AB7"/>
    <w:rsid w:val="004E37EA"/>
    <w:rsid w:val="004E4ACF"/>
    <w:rsid w:val="004E70AB"/>
    <w:rsid w:val="004F1E69"/>
    <w:rsid w:val="004F68FD"/>
    <w:rsid w:val="004F77B9"/>
    <w:rsid w:val="005007BA"/>
    <w:rsid w:val="00501EED"/>
    <w:rsid w:val="005025BD"/>
    <w:rsid w:val="00502BFA"/>
    <w:rsid w:val="00504E69"/>
    <w:rsid w:val="005065EB"/>
    <w:rsid w:val="00507FC0"/>
    <w:rsid w:val="00511FB6"/>
    <w:rsid w:val="005122BF"/>
    <w:rsid w:val="00512ED5"/>
    <w:rsid w:val="00517A65"/>
    <w:rsid w:val="00520C5E"/>
    <w:rsid w:val="005224F1"/>
    <w:rsid w:val="00522827"/>
    <w:rsid w:val="00524348"/>
    <w:rsid w:val="00525B3A"/>
    <w:rsid w:val="005262CE"/>
    <w:rsid w:val="00530F8C"/>
    <w:rsid w:val="005323A5"/>
    <w:rsid w:val="005325FC"/>
    <w:rsid w:val="005340D6"/>
    <w:rsid w:val="00534803"/>
    <w:rsid w:val="00536D7B"/>
    <w:rsid w:val="00540055"/>
    <w:rsid w:val="00541A8E"/>
    <w:rsid w:val="005501E0"/>
    <w:rsid w:val="00550947"/>
    <w:rsid w:val="00554477"/>
    <w:rsid w:val="00556008"/>
    <w:rsid w:val="00565987"/>
    <w:rsid w:val="005664A7"/>
    <w:rsid w:val="00567127"/>
    <w:rsid w:val="00573D88"/>
    <w:rsid w:val="00573F40"/>
    <w:rsid w:val="00576630"/>
    <w:rsid w:val="00580357"/>
    <w:rsid w:val="005807BC"/>
    <w:rsid w:val="00581AF8"/>
    <w:rsid w:val="005824E4"/>
    <w:rsid w:val="0058328C"/>
    <w:rsid w:val="0058592D"/>
    <w:rsid w:val="00594B39"/>
    <w:rsid w:val="005A0727"/>
    <w:rsid w:val="005A14D0"/>
    <w:rsid w:val="005A4DDB"/>
    <w:rsid w:val="005A5C17"/>
    <w:rsid w:val="005A6B64"/>
    <w:rsid w:val="005B00E4"/>
    <w:rsid w:val="005B5D4C"/>
    <w:rsid w:val="005B70F0"/>
    <w:rsid w:val="005C407A"/>
    <w:rsid w:val="005C7316"/>
    <w:rsid w:val="005D0098"/>
    <w:rsid w:val="005D248F"/>
    <w:rsid w:val="005D2E0E"/>
    <w:rsid w:val="005E1BC6"/>
    <w:rsid w:val="005E1E72"/>
    <w:rsid w:val="005F2C24"/>
    <w:rsid w:val="005F2F2A"/>
    <w:rsid w:val="005F4465"/>
    <w:rsid w:val="005F4891"/>
    <w:rsid w:val="005F4CA6"/>
    <w:rsid w:val="005F6486"/>
    <w:rsid w:val="005F6D61"/>
    <w:rsid w:val="005F7681"/>
    <w:rsid w:val="00600A2F"/>
    <w:rsid w:val="00603A49"/>
    <w:rsid w:val="00604CE7"/>
    <w:rsid w:val="00605CF2"/>
    <w:rsid w:val="00607B86"/>
    <w:rsid w:val="0061061F"/>
    <w:rsid w:val="00613DB4"/>
    <w:rsid w:val="00614C54"/>
    <w:rsid w:val="006156C7"/>
    <w:rsid w:val="00616E03"/>
    <w:rsid w:val="00616EC3"/>
    <w:rsid w:val="0062042F"/>
    <w:rsid w:val="00623325"/>
    <w:rsid w:val="00634EF6"/>
    <w:rsid w:val="006366A7"/>
    <w:rsid w:val="00637A38"/>
    <w:rsid w:val="0064338D"/>
    <w:rsid w:val="006435DF"/>
    <w:rsid w:val="006453EF"/>
    <w:rsid w:val="00646BC9"/>
    <w:rsid w:val="00650C69"/>
    <w:rsid w:val="006553FB"/>
    <w:rsid w:val="0065652E"/>
    <w:rsid w:val="00660DFB"/>
    <w:rsid w:val="00661C0A"/>
    <w:rsid w:val="0066339A"/>
    <w:rsid w:val="00664A70"/>
    <w:rsid w:val="00665608"/>
    <w:rsid w:val="00667863"/>
    <w:rsid w:val="00667DEE"/>
    <w:rsid w:val="00670798"/>
    <w:rsid w:val="00670888"/>
    <w:rsid w:val="006724E4"/>
    <w:rsid w:val="0067438E"/>
    <w:rsid w:val="00676522"/>
    <w:rsid w:val="00680DB5"/>
    <w:rsid w:val="00683689"/>
    <w:rsid w:val="00683AF4"/>
    <w:rsid w:val="00686EE7"/>
    <w:rsid w:val="00692356"/>
    <w:rsid w:val="006929BB"/>
    <w:rsid w:val="00693567"/>
    <w:rsid w:val="00693939"/>
    <w:rsid w:val="00696BF6"/>
    <w:rsid w:val="006A03CC"/>
    <w:rsid w:val="006A145B"/>
    <w:rsid w:val="006A1D28"/>
    <w:rsid w:val="006A5E1F"/>
    <w:rsid w:val="006A7863"/>
    <w:rsid w:val="006B02CC"/>
    <w:rsid w:val="006B2FB7"/>
    <w:rsid w:val="006B4E63"/>
    <w:rsid w:val="006C19F9"/>
    <w:rsid w:val="006C218C"/>
    <w:rsid w:val="006C269F"/>
    <w:rsid w:val="006C4571"/>
    <w:rsid w:val="006C704C"/>
    <w:rsid w:val="006D281A"/>
    <w:rsid w:val="006D32BB"/>
    <w:rsid w:val="006D4784"/>
    <w:rsid w:val="006E0A66"/>
    <w:rsid w:val="006E107E"/>
    <w:rsid w:val="006E11A9"/>
    <w:rsid w:val="006E37B8"/>
    <w:rsid w:val="006E708A"/>
    <w:rsid w:val="006E792F"/>
    <w:rsid w:val="006F04BF"/>
    <w:rsid w:val="006F3020"/>
    <w:rsid w:val="006F5636"/>
    <w:rsid w:val="006F6E16"/>
    <w:rsid w:val="00700F0F"/>
    <w:rsid w:val="00702EAE"/>
    <w:rsid w:val="00705417"/>
    <w:rsid w:val="00705C5F"/>
    <w:rsid w:val="007064DB"/>
    <w:rsid w:val="00707E93"/>
    <w:rsid w:val="007102B5"/>
    <w:rsid w:val="00712928"/>
    <w:rsid w:val="0071342A"/>
    <w:rsid w:val="007154CA"/>
    <w:rsid w:val="00715E9E"/>
    <w:rsid w:val="00715F5E"/>
    <w:rsid w:val="0071605E"/>
    <w:rsid w:val="00717579"/>
    <w:rsid w:val="0072260E"/>
    <w:rsid w:val="007236CA"/>
    <w:rsid w:val="007239BD"/>
    <w:rsid w:val="0072500C"/>
    <w:rsid w:val="00726563"/>
    <w:rsid w:val="007330FD"/>
    <w:rsid w:val="007367D7"/>
    <w:rsid w:val="007422C5"/>
    <w:rsid w:val="00744301"/>
    <w:rsid w:val="00745BAB"/>
    <w:rsid w:val="00746E9D"/>
    <w:rsid w:val="00747DE5"/>
    <w:rsid w:val="00753964"/>
    <w:rsid w:val="00754460"/>
    <w:rsid w:val="007567E1"/>
    <w:rsid w:val="00757B48"/>
    <w:rsid w:val="00760873"/>
    <w:rsid w:val="00760E4F"/>
    <w:rsid w:val="00762A1B"/>
    <w:rsid w:val="00762B62"/>
    <w:rsid w:val="00762DA4"/>
    <w:rsid w:val="0076404F"/>
    <w:rsid w:val="007650A7"/>
    <w:rsid w:val="00770332"/>
    <w:rsid w:val="007726E3"/>
    <w:rsid w:val="00773391"/>
    <w:rsid w:val="00774E4F"/>
    <w:rsid w:val="007751AB"/>
    <w:rsid w:val="007765B1"/>
    <w:rsid w:val="00776B68"/>
    <w:rsid w:val="007777E9"/>
    <w:rsid w:val="00781A88"/>
    <w:rsid w:val="00784C22"/>
    <w:rsid w:val="007871A4"/>
    <w:rsid w:val="0078748E"/>
    <w:rsid w:val="0079046C"/>
    <w:rsid w:val="0079110B"/>
    <w:rsid w:val="00792639"/>
    <w:rsid w:val="00793518"/>
    <w:rsid w:val="00793FDD"/>
    <w:rsid w:val="00794019"/>
    <w:rsid w:val="007945C1"/>
    <w:rsid w:val="00795444"/>
    <w:rsid w:val="0079716B"/>
    <w:rsid w:val="007A09EB"/>
    <w:rsid w:val="007A4E6D"/>
    <w:rsid w:val="007A7B42"/>
    <w:rsid w:val="007B428D"/>
    <w:rsid w:val="007B4BA8"/>
    <w:rsid w:val="007B547C"/>
    <w:rsid w:val="007B7365"/>
    <w:rsid w:val="007C0CB6"/>
    <w:rsid w:val="007C299E"/>
    <w:rsid w:val="007C3291"/>
    <w:rsid w:val="007C3904"/>
    <w:rsid w:val="007C4257"/>
    <w:rsid w:val="007C592B"/>
    <w:rsid w:val="007D0ADE"/>
    <w:rsid w:val="007D1362"/>
    <w:rsid w:val="007D1F28"/>
    <w:rsid w:val="007D2A28"/>
    <w:rsid w:val="007D3B2F"/>
    <w:rsid w:val="007D7AB7"/>
    <w:rsid w:val="007D7D74"/>
    <w:rsid w:val="007E0559"/>
    <w:rsid w:val="007E26A8"/>
    <w:rsid w:val="007F061B"/>
    <w:rsid w:val="007F1D15"/>
    <w:rsid w:val="007F3BCF"/>
    <w:rsid w:val="007F6BB4"/>
    <w:rsid w:val="007F79A9"/>
    <w:rsid w:val="008030CB"/>
    <w:rsid w:val="0081186D"/>
    <w:rsid w:val="00817909"/>
    <w:rsid w:val="00817EE4"/>
    <w:rsid w:val="00821322"/>
    <w:rsid w:val="0082187D"/>
    <w:rsid w:val="0082323C"/>
    <w:rsid w:val="0082541E"/>
    <w:rsid w:val="00826D37"/>
    <w:rsid w:val="00830D4F"/>
    <w:rsid w:val="00831266"/>
    <w:rsid w:val="00831DDD"/>
    <w:rsid w:val="00832F6F"/>
    <w:rsid w:val="00833670"/>
    <w:rsid w:val="00835681"/>
    <w:rsid w:val="0083677E"/>
    <w:rsid w:val="00841CCF"/>
    <w:rsid w:val="00845620"/>
    <w:rsid w:val="008501AB"/>
    <w:rsid w:val="00850989"/>
    <w:rsid w:val="008526C0"/>
    <w:rsid w:val="00852C56"/>
    <w:rsid w:val="008533F7"/>
    <w:rsid w:val="00856C00"/>
    <w:rsid w:val="00857634"/>
    <w:rsid w:val="00863FA2"/>
    <w:rsid w:val="0086441B"/>
    <w:rsid w:val="00864469"/>
    <w:rsid w:val="0086472C"/>
    <w:rsid w:val="008663F4"/>
    <w:rsid w:val="00866F4A"/>
    <w:rsid w:val="008707D0"/>
    <w:rsid w:val="008827BF"/>
    <w:rsid w:val="00883F33"/>
    <w:rsid w:val="0089559F"/>
    <w:rsid w:val="00896138"/>
    <w:rsid w:val="0089766E"/>
    <w:rsid w:val="008A1538"/>
    <w:rsid w:val="008A2137"/>
    <w:rsid w:val="008A345A"/>
    <w:rsid w:val="008A3C60"/>
    <w:rsid w:val="008B5426"/>
    <w:rsid w:val="008C34A0"/>
    <w:rsid w:val="008C3E8E"/>
    <w:rsid w:val="008C4FF6"/>
    <w:rsid w:val="008D0173"/>
    <w:rsid w:val="008D046A"/>
    <w:rsid w:val="008D15C0"/>
    <w:rsid w:val="008D4365"/>
    <w:rsid w:val="008E030B"/>
    <w:rsid w:val="008E082B"/>
    <w:rsid w:val="008E37C5"/>
    <w:rsid w:val="008E4BA6"/>
    <w:rsid w:val="008E4C0D"/>
    <w:rsid w:val="008E6A0C"/>
    <w:rsid w:val="008F26F8"/>
    <w:rsid w:val="008F393B"/>
    <w:rsid w:val="008F4B85"/>
    <w:rsid w:val="008F4C23"/>
    <w:rsid w:val="008F6087"/>
    <w:rsid w:val="008F7B31"/>
    <w:rsid w:val="0090194D"/>
    <w:rsid w:val="00902924"/>
    <w:rsid w:val="009033AC"/>
    <w:rsid w:val="00910828"/>
    <w:rsid w:val="00910980"/>
    <w:rsid w:val="00911868"/>
    <w:rsid w:val="00912FD4"/>
    <w:rsid w:val="009179D7"/>
    <w:rsid w:val="00920E1C"/>
    <w:rsid w:val="00921238"/>
    <w:rsid w:val="00922595"/>
    <w:rsid w:val="00922BDA"/>
    <w:rsid w:val="00922F3C"/>
    <w:rsid w:val="00925414"/>
    <w:rsid w:val="00925D67"/>
    <w:rsid w:val="00927A59"/>
    <w:rsid w:val="009306CA"/>
    <w:rsid w:val="00930742"/>
    <w:rsid w:val="009314BF"/>
    <w:rsid w:val="0093169E"/>
    <w:rsid w:val="00936277"/>
    <w:rsid w:val="00936898"/>
    <w:rsid w:val="00941283"/>
    <w:rsid w:val="0094133F"/>
    <w:rsid w:val="0094168D"/>
    <w:rsid w:val="00941D56"/>
    <w:rsid w:val="0094311A"/>
    <w:rsid w:val="00943594"/>
    <w:rsid w:val="00943EBF"/>
    <w:rsid w:val="009453FE"/>
    <w:rsid w:val="009456BA"/>
    <w:rsid w:val="00947D3C"/>
    <w:rsid w:val="009567EC"/>
    <w:rsid w:val="00963271"/>
    <w:rsid w:val="009640A3"/>
    <w:rsid w:val="009722F0"/>
    <w:rsid w:val="00973FEB"/>
    <w:rsid w:val="00981B80"/>
    <w:rsid w:val="009832F6"/>
    <w:rsid w:val="00983A56"/>
    <w:rsid w:val="0098605C"/>
    <w:rsid w:val="00987DF0"/>
    <w:rsid w:val="009926D6"/>
    <w:rsid w:val="009956A1"/>
    <w:rsid w:val="009A20CD"/>
    <w:rsid w:val="009A3554"/>
    <w:rsid w:val="009A671B"/>
    <w:rsid w:val="009B314A"/>
    <w:rsid w:val="009C2299"/>
    <w:rsid w:val="009C7011"/>
    <w:rsid w:val="009D15B8"/>
    <w:rsid w:val="009E2C9E"/>
    <w:rsid w:val="009E4B19"/>
    <w:rsid w:val="009F14FB"/>
    <w:rsid w:val="009F1C85"/>
    <w:rsid w:val="009F46FE"/>
    <w:rsid w:val="009F4B1C"/>
    <w:rsid w:val="009F5233"/>
    <w:rsid w:val="009F7FA3"/>
    <w:rsid w:val="00A002A5"/>
    <w:rsid w:val="00A02E30"/>
    <w:rsid w:val="00A03447"/>
    <w:rsid w:val="00A036E8"/>
    <w:rsid w:val="00A04E84"/>
    <w:rsid w:val="00A07827"/>
    <w:rsid w:val="00A11BCC"/>
    <w:rsid w:val="00A15E2F"/>
    <w:rsid w:val="00A21A45"/>
    <w:rsid w:val="00A2438A"/>
    <w:rsid w:val="00A26B7D"/>
    <w:rsid w:val="00A3067D"/>
    <w:rsid w:val="00A3178C"/>
    <w:rsid w:val="00A3454F"/>
    <w:rsid w:val="00A360CA"/>
    <w:rsid w:val="00A379F1"/>
    <w:rsid w:val="00A37BAB"/>
    <w:rsid w:val="00A40DDF"/>
    <w:rsid w:val="00A4158D"/>
    <w:rsid w:val="00A43DBF"/>
    <w:rsid w:val="00A45EA0"/>
    <w:rsid w:val="00A45FDD"/>
    <w:rsid w:val="00A46752"/>
    <w:rsid w:val="00A50265"/>
    <w:rsid w:val="00A509E6"/>
    <w:rsid w:val="00A539F1"/>
    <w:rsid w:val="00A53F64"/>
    <w:rsid w:val="00A54B1B"/>
    <w:rsid w:val="00A54DF1"/>
    <w:rsid w:val="00A565BE"/>
    <w:rsid w:val="00A56795"/>
    <w:rsid w:val="00A57557"/>
    <w:rsid w:val="00A6182B"/>
    <w:rsid w:val="00A64E62"/>
    <w:rsid w:val="00A6610C"/>
    <w:rsid w:val="00A66484"/>
    <w:rsid w:val="00A70A83"/>
    <w:rsid w:val="00A7420D"/>
    <w:rsid w:val="00A760BB"/>
    <w:rsid w:val="00A76447"/>
    <w:rsid w:val="00A832C7"/>
    <w:rsid w:val="00A83F98"/>
    <w:rsid w:val="00A8443A"/>
    <w:rsid w:val="00A84CB8"/>
    <w:rsid w:val="00A8546A"/>
    <w:rsid w:val="00A87DDB"/>
    <w:rsid w:val="00A92CC9"/>
    <w:rsid w:val="00A93604"/>
    <w:rsid w:val="00A943B6"/>
    <w:rsid w:val="00A957B0"/>
    <w:rsid w:val="00AA0E94"/>
    <w:rsid w:val="00AA12B9"/>
    <w:rsid w:val="00AA2153"/>
    <w:rsid w:val="00AA38DC"/>
    <w:rsid w:val="00AA4905"/>
    <w:rsid w:val="00AA58F2"/>
    <w:rsid w:val="00AA6465"/>
    <w:rsid w:val="00AA73A5"/>
    <w:rsid w:val="00AB3549"/>
    <w:rsid w:val="00AB56A4"/>
    <w:rsid w:val="00AB5D0C"/>
    <w:rsid w:val="00AB6A43"/>
    <w:rsid w:val="00AB6F25"/>
    <w:rsid w:val="00AB76AE"/>
    <w:rsid w:val="00AC00AA"/>
    <w:rsid w:val="00AC77EE"/>
    <w:rsid w:val="00AD32B4"/>
    <w:rsid w:val="00AD34F4"/>
    <w:rsid w:val="00AD3FE9"/>
    <w:rsid w:val="00AD44EC"/>
    <w:rsid w:val="00AD45D3"/>
    <w:rsid w:val="00AD587D"/>
    <w:rsid w:val="00AE0819"/>
    <w:rsid w:val="00AE26C0"/>
    <w:rsid w:val="00AE464C"/>
    <w:rsid w:val="00AE47CF"/>
    <w:rsid w:val="00AE58DC"/>
    <w:rsid w:val="00AE5935"/>
    <w:rsid w:val="00AF4753"/>
    <w:rsid w:val="00AF5A23"/>
    <w:rsid w:val="00AF6A60"/>
    <w:rsid w:val="00B0003E"/>
    <w:rsid w:val="00B01872"/>
    <w:rsid w:val="00B02A4D"/>
    <w:rsid w:val="00B06B7A"/>
    <w:rsid w:val="00B1073B"/>
    <w:rsid w:val="00B11581"/>
    <w:rsid w:val="00B11739"/>
    <w:rsid w:val="00B11CBC"/>
    <w:rsid w:val="00B16203"/>
    <w:rsid w:val="00B21C9D"/>
    <w:rsid w:val="00B27BEB"/>
    <w:rsid w:val="00B33088"/>
    <w:rsid w:val="00B33641"/>
    <w:rsid w:val="00B35815"/>
    <w:rsid w:val="00B35AA9"/>
    <w:rsid w:val="00B43327"/>
    <w:rsid w:val="00B47D9F"/>
    <w:rsid w:val="00B510C8"/>
    <w:rsid w:val="00B51B38"/>
    <w:rsid w:val="00B53042"/>
    <w:rsid w:val="00B53F32"/>
    <w:rsid w:val="00B637A2"/>
    <w:rsid w:val="00B64066"/>
    <w:rsid w:val="00B64A50"/>
    <w:rsid w:val="00B64ADA"/>
    <w:rsid w:val="00B65890"/>
    <w:rsid w:val="00B72B27"/>
    <w:rsid w:val="00B80A6F"/>
    <w:rsid w:val="00B8202F"/>
    <w:rsid w:val="00B825EB"/>
    <w:rsid w:val="00B82C64"/>
    <w:rsid w:val="00B830C8"/>
    <w:rsid w:val="00B845C6"/>
    <w:rsid w:val="00B84CC3"/>
    <w:rsid w:val="00B84FA8"/>
    <w:rsid w:val="00B93109"/>
    <w:rsid w:val="00B974E5"/>
    <w:rsid w:val="00B97BA7"/>
    <w:rsid w:val="00BA0776"/>
    <w:rsid w:val="00BA5C4F"/>
    <w:rsid w:val="00BA6998"/>
    <w:rsid w:val="00BB044E"/>
    <w:rsid w:val="00BB1BB3"/>
    <w:rsid w:val="00BB2098"/>
    <w:rsid w:val="00BB247C"/>
    <w:rsid w:val="00BB3CAE"/>
    <w:rsid w:val="00BB4EF9"/>
    <w:rsid w:val="00BB5B45"/>
    <w:rsid w:val="00BB6377"/>
    <w:rsid w:val="00BC14F8"/>
    <w:rsid w:val="00BC15D8"/>
    <w:rsid w:val="00BC22C3"/>
    <w:rsid w:val="00BC275C"/>
    <w:rsid w:val="00BC39E6"/>
    <w:rsid w:val="00BC3E41"/>
    <w:rsid w:val="00BC59BD"/>
    <w:rsid w:val="00BC6C91"/>
    <w:rsid w:val="00BD42F4"/>
    <w:rsid w:val="00BD65EF"/>
    <w:rsid w:val="00BD6B0C"/>
    <w:rsid w:val="00BD7246"/>
    <w:rsid w:val="00BD77FA"/>
    <w:rsid w:val="00BE01BC"/>
    <w:rsid w:val="00BE0228"/>
    <w:rsid w:val="00BE5F9A"/>
    <w:rsid w:val="00BE747C"/>
    <w:rsid w:val="00BF0AC5"/>
    <w:rsid w:val="00BF1418"/>
    <w:rsid w:val="00BF1484"/>
    <w:rsid w:val="00BF185D"/>
    <w:rsid w:val="00BF331D"/>
    <w:rsid w:val="00BF3E90"/>
    <w:rsid w:val="00BF46A1"/>
    <w:rsid w:val="00BF6E87"/>
    <w:rsid w:val="00C03A62"/>
    <w:rsid w:val="00C0653D"/>
    <w:rsid w:val="00C111F9"/>
    <w:rsid w:val="00C11879"/>
    <w:rsid w:val="00C1570D"/>
    <w:rsid w:val="00C3115B"/>
    <w:rsid w:val="00C314B4"/>
    <w:rsid w:val="00C316D2"/>
    <w:rsid w:val="00C31C88"/>
    <w:rsid w:val="00C338B2"/>
    <w:rsid w:val="00C34429"/>
    <w:rsid w:val="00C354D5"/>
    <w:rsid w:val="00C356F3"/>
    <w:rsid w:val="00C35AAE"/>
    <w:rsid w:val="00C35B5F"/>
    <w:rsid w:val="00C42EA3"/>
    <w:rsid w:val="00C43142"/>
    <w:rsid w:val="00C4325F"/>
    <w:rsid w:val="00C44C9A"/>
    <w:rsid w:val="00C4608A"/>
    <w:rsid w:val="00C50122"/>
    <w:rsid w:val="00C50832"/>
    <w:rsid w:val="00C51927"/>
    <w:rsid w:val="00C56DD9"/>
    <w:rsid w:val="00C57E62"/>
    <w:rsid w:val="00C654D5"/>
    <w:rsid w:val="00C65D8F"/>
    <w:rsid w:val="00C67025"/>
    <w:rsid w:val="00C7340A"/>
    <w:rsid w:val="00C7467E"/>
    <w:rsid w:val="00C75275"/>
    <w:rsid w:val="00C75B7F"/>
    <w:rsid w:val="00C851BF"/>
    <w:rsid w:val="00C85F8A"/>
    <w:rsid w:val="00C87F2C"/>
    <w:rsid w:val="00C900C3"/>
    <w:rsid w:val="00C90A01"/>
    <w:rsid w:val="00C940C2"/>
    <w:rsid w:val="00C9558E"/>
    <w:rsid w:val="00C9628C"/>
    <w:rsid w:val="00CA04B0"/>
    <w:rsid w:val="00CA1377"/>
    <w:rsid w:val="00CA5E0A"/>
    <w:rsid w:val="00CA6A4A"/>
    <w:rsid w:val="00CA6BA3"/>
    <w:rsid w:val="00CB045F"/>
    <w:rsid w:val="00CB07CC"/>
    <w:rsid w:val="00CB4901"/>
    <w:rsid w:val="00CC0E35"/>
    <w:rsid w:val="00CC23E2"/>
    <w:rsid w:val="00CC2604"/>
    <w:rsid w:val="00CC31E7"/>
    <w:rsid w:val="00CC37C7"/>
    <w:rsid w:val="00CC3E82"/>
    <w:rsid w:val="00CC451F"/>
    <w:rsid w:val="00CC513C"/>
    <w:rsid w:val="00CC616C"/>
    <w:rsid w:val="00CC6F3F"/>
    <w:rsid w:val="00CD0DF9"/>
    <w:rsid w:val="00CD0E79"/>
    <w:rsid w:val="00CD1CF8"/>
    <w:rsid w:val="00CD21AC"/>
    <w:rsid w:val="00CD2B68"/>
    <w:rsid w:val="00CD4464"/>
    <w:rsid w:val="00CD493B"/>
    <w:rsid w:val="00CE13E6"/>
    <w:rsid w:val="00CE309C"/>
    <w:rsid w:val="00CE3BF6"/>
    <w:rsid w:val="00CE3F17"/>
    <w:rsid w:val="00CE7E27"/>
    <w:rsid w:val="00CE7F3B"/>
    <w:rsid w:val="00CF08C6"/>
    <w:rsid w:val="00CF139C"/>
    <w:rsid w:val="00CF1B99"/>
    <w:rsid w:val="00CF3CB4"/>
    <w:rsid w:val="00CF3CE6"/>
    <w:rsid w:val="00D00209"/>
    <w:rsid w:val="00D026B1"/>
    <w:rsid w:val="00D02ADB"/>
    <w:rsid w:val="00D033F7"/>
    <w:rsid w:val="00D04715"/>
    <w:rsid w:val="00D05156"/>
    <w:rsid w:val="00D10A6D"/>
    <w:rsid w:val="00D13490"/>
    <w:rsid w:val="00D1377C"/>
    <w:rsid w:val="00D13842"/>
    <w:rsid w:val="00D14FBF"/>
    <w:rsid w:val="00D16ACA"/>
    <w:rsid w:val="00D17F73"/>
    <w:rsid w:val="00D242D7"/>
    <w:rsid w:val="00D246CD"/>
    <w:rsid w:val="00D246D0"/>
    <w:rsid w:val="00D2657F"/>
    <w:rsid w:val="00D267DD"/>
    <w:rsid w:val="00D268E0"/>
    <w:rsid w:val="00D273B1"/>
    <w:rsid w:val="00D27A6E"/>
    <w:rsid w:val="00D27DA1"/>
    <w:rsid w:val="00D355F1"/>
    <w:rsid w:val="00D43826"/>
    <w:rsid w:val="00D447DE"/>
    <w:rsid w:val="00D45572"/>
    <w:rsid w:val="00D45B85"/>
    <w:rsid w:val="00D51B73"/>
    <w:rsid w:val="00D53A01"/>
    <w:rsid w:val="00D56907"/>
    <w:rsid w:val="00D63501"/>
    <w:rsid w:val="00D636D0"/>
    <w:rsid w:val="00D638F5"/>
    <w:rsid w:val="00D651E3"/>
    <w:rsid w:val="00D663FD"/>
    <w:rsid w:val="00D66CA2"/>
    <w:rsid w:val="00D70C94"/>
    <w:rsid w:val="00D740D0"/>
    <w:rsid w:val="00D74994"/>
    <w:rsid w:val="00D759A6"/>
    <w:rsid w:val="00D75E93"/>
    <w:rsid w:val="00D768AC"/>
    <w:rsid w:val="00D776A6"/>
    <w:rsid w:val="00D825A0"/>
    <w:rsid w:val="00D94093"/>
    <w:rsid w:val="00D94CCC"/>
    <w:rsid w:val="00D95E92"/>
    <w:rsid w:val="00DA14D1"/>
    <w:rsid w:val="00DA3D26"/>
    <w:rsid w:val="00DA6291"/>
    <w:rsid w:val="00DA62FA"/>
    <w:rsid w:val="00DB0B71"/>
    <w:rsid w:val="00DB0C7E"/>
    <w:rsid w:val="00DB0D42"/>
    <w:rsid w:val="00DB23C2"/>
    <w:rsid w:val="00DB36C1"/>
    <w:rsid w:val="00DB41C2"/>
    <w:rsid w:val="00DB626B"/>
    <w:rsid w:val="00DC13A5"/>
    <w:rsid w:val="00DC3C6B"/>
    <w:rsid w:val="00DC4814"/>
    <w:rsid w:val="00DC5DD6"/>
    <w:rsid w:val="00DC6E0C"/>
    <w:rsid w:val="00DC75BC"/>
    <w:rsid w:val="00DC79D1"/>
    <w:rsid w:val="00DD033B"/>
    <w:rsid w:val="00DD163E"/>
    <w:rsid w:val="00DD3557"/>
    <w:rsid w:val="00DD3710"/>
    <w:rsid w:val="00DD7B63"/>
    <w:rsid w:val="00DE1988"/>
    <w:rsid w:val="00DE2745"/>
    <w:rsid w:val="00DE4CF1"/>
    <w:rsid w:val="00DE58A1"/>
    <w:rsid w:val="00DF1127"/>
    <w:rsid w:val="00DF368B"/>
    <w:rsid w:val="00DF3AFE"/>
    <w:rsid w:val="00DF3CA5"/>
    <w:rsid w:val="00DF48D2"/>
    <w:rsid w:val="00DF4E9B"/>
    <w:rsid w:val="00DF516B"/>
    <w:rsid w:val="00DF744F"/>
    <w:rsid w:val="00E027ED"/>
    <w:rsid w:val="00E02F1B"/>
    <w:rsid w:val="00E03023"/>
    <w:rsid w:val="00E062A3"/>
    <w:rsid w:val="00E0645E"/>
    <w:rsid w:val="00E074C6"/>
    <w:rsid w:val="00E11EB4"/>
    <w:rsid w:val="00E13F6F"/>
    <w:rsid w:val="00E15C15"/>
    <w:rsid w:val="00E2576F"/>
    <w:rsid w:val="00E25E02"/>
    <w:rsid w:val="00E306A1"/>
    <w:rsid w:val="00E30BF0"/>
    <w:rsid w:val="00E31B44"/>
    <w:rsid w:val="00E348B9"/>
    <w:rsid w:val="00E36279"/>
    <w:rsid w:val="00E4258F"/>
    <w:rsid w:val="00E429A9"/>
    <w:rsid w:val="00E45D29"/>
    <w:rsid w:val="00E53295"/>
    <w:rsid w:val="00E5533B"/>
    <w:rsid w:val="00E608C4"/>
    <w:rsid w:val="00E60D8B"/>
    <w:rsid w:val="00E62DED"/>
    <w:rsid w:val="00E643C5"/>
    <w:rsid w:val="00E66B26"/>
    <w:rsid w:val="00E67959"/>
    <w:rsid w:val="00E73460"/>
    <w:rsid w:val="00E744CB"/>
    <w:rsid w:val="00E75093"/>
    <w:rsid w:val="00E75265"/>
    <w:rsid w:val="00E75546"/>
    <w:rsid w:val="00E76DB1"/>
    <w:rsid w:val="00E8147D"/>
    <w:rsid w:val="00E844EC"/>
    <w:rsid w:val="00E87001"/>
    <w:rsid w:val="00E9056A"/>
    <w:rsid w:val="00E95049"/>
    <w:rsid w:val="00E95511"/>
    <w:rsid w:val="00E95C2A"/>
    <w:rsid w:val="00E970B1"/>
    <w:rsid w:val="00EA1B4F"/>
    <w:rsid w:val="00EA527A"/>
    <w:rsid w:val="00EB0FEA"/>
    <w:rsid w:val="00EB3CDB"/>
    <w:rsid w:val="00EB4826"/>
    <w:rsid w:val="00EB50E4"/>
    <w:rsid w:val="00EB6940"/>
    <w:rsid w:val="00EB7AEC"/>
    <w:rsid w:val="00EC0E76"/>
    <w:rsid w:val="00EC1089"/>
    <w:rsid w:val="00EC115A"/>
    <w:rsid w:val="00EC16B2"/>
    <w:rsid w:val="00EC1895"/>
    <w:rsid w:val="00EC295F"/>
    <w:rsid w:val="00ED002F"/>
    <w:rsid w:val="00ED177C"/>
    <w:rsid w:val="00ED38AA"/>
    <w:rsid w:val="00ED3A16"/>
    <w:rsid w:val="00ED7FBD"/>
    <w:rsid w:val="00EE03FF"/>
    <w:rsid w:val="00EE11C8"/>
    <w:rsid w:val="00EE25AD"/>
    <w:rsid w:val="00EE2936"/>
    <w:rsid w:val="00EE77A4"/>
    <w:rsid w:val="00EF06F0"/>
    <w:rsid w:val="00EF347E"/>
    <w:rsid w:val="00EF43C7"/>
    <w:rsid w:val="00EF46B9"/>
    <w:rsid w:val="00EF57AB"/>
    <w:rsid w:val="00F011DF"/>
    <w:rsid w:val="00F146A5"/>
    <w:rsid w:val="00F1567E"/>
    <w:rsid w:val="00F157FA"/>
    <w:rsid w:val="00F16B5A"/>
    <w:rsid w:val="00F178EC"/>
    <w:rsid w:val="00F25E5B"/>
    <w:rsid w:val="00F30269"/>
    <w:rsid w:val="00F314C6"/>
    <w:rsid w:val="00F32371"/>
    <w:rsid w:val="00F42B5B"/>
    <w:rsid w:val="00F54908"/>
    <w:rsid w:val="00F55B6E"/>
    <w:rsid w:val="00F55E30"/>
    <w:rsid w:val="00F564A2"/>
    <w:rsid w:val="00F66A0F"/>
    <w:rsid w:val="00F67365"/>
    <w:rsid w:val="00F70517"/>
    <w:rsid w:val="00F72115"/>
    <w:rsid w:val="00F721F1"/>
    <w:rsid w:val="00F7333C"/>
    <w:rsid w:val="00F80925"/>
    <w:rsid w:val="00F82D50"/>
    <w:rsid w:val="00F852E5"/>
    <w:rsid w:val="00F87975"/>
    <w:rsid w:val="00F90017"/>
    <w:rsid w:val="00F90BF4"/>
    <w:rsid w:val="00F90EB1"/>
    <w:rsid w:val="00FA0C86"/>
    <w:rsid w:val="00FA4B42"/>
    <w:rsid w:val="00FA4C80"/>
    <w:rsid w:val="00FA59EA"/>
    <w:rsid w:val="00FA60F4"/>
    <w:rsid w:val="00FA799F"/>
    <w:rsid w:val="00FB2DEA"/>
    <w:rsid w:val="00FB48DF"/>
    <w:rsid w:val="00FB54DA"/>
    <w:rsid w:val="00FB5F1F"/>
    <w:rsid w:val="00FB6BB6"/>
    <w:rsid w:val="00FB7F65"/>
    <w:rsid w:val="00FB7FA8"/>
    <w:rsid w:val="00FC0E85"/>
    <w:rsid w:val="00FC13B3"/>
    <w:rsid w:val="00FC2758"/>
    <w:rsid w:val="00FC4CB9"/>
    <w:rsid w:val="00FC6AAA"/>
    <w:rsid w:val="00FD0850"/>
    <w:rsid w:val="00FD1618"/>
    <w:rsid w:val="00FD20A5"/>
    <w:rsid w:val="00FD63C5"/>
    <w:rsid w:val="00FE15E7"/>
    <w:rsid w:val="00FE5023"/>
    <w:rsid w:val="00FE6EF2"/>
    <w:rsid w:val="00FE7B30"/>
    <w:rsid w:val="00FF0B5B"/>
    <w:rsid w:val="00FF27B7"/>
    <w:rsid w:val="00FF539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CBC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2">
    <w:name w:val="Grid Table 5 Dark Accent 2"/>
    <w:basedOn w:val="TableNormal"/>
    <w:uiPriority w:val="50"/>
    <w:rsid w:val="00D1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51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AE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51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9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0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4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.nvidia.com/blog/using-cuda-warp-level-primitives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  <w:docPart>
      <w:docPartPr>
        <w:name w:val="BA6A9240A1984F0B80399DA2D0F4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6A4-A2A4-4194-8D6F-A4E56793B937}"/>
      </w:docPartPr>
      <w:docPartBody>
        <w:p w:rsidR="00E731DB" w:rsidRDefault="00B4118F">
          <w:r w:rsidRPr="00AA57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atin Modern Math">
    <w:panose1 w:val="02000503000000000000"/>
    <w:charset w:val="00"/>
    <w:family w:val="modern"/>
    <w:notTrueType/>
    <w:pitch w:val="variable"/>
    <w:sig w:usb0="A00000EF" w:usb1="4200F1EE" w:usb2="02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051B0"/>
    <w:rsid w:val="00030CB8"/>
    <w:rsid w:val="00041CD5"/>
    <w:rsid w:val="00082C74"/>
    <w:rsid w:val="00084638"/>
    <w:rsid w:val="00093B81"/>
    <w:rsid w:val="000A4BDF"/>
    <w:rsid w:val="000B7D2F"/>
    <w:rsid w:val="000E23E3"/>
    <w:rsid w:val="001945FA"/>
    <w:rsid w:val="001960E2"/>
    <w:rsid w:val="002E6769"/>
    <w:rsid w:val="00322CB9"/>
    <w:rsid w:val="003244F3"/>
    <w:rsid w:val="00332526"/>
    <w:rsid w:val="0033290B"/>
    <w:rsid w:val="00380E85"/>
    <w:rsid w:val="00384CC0"/>
    <w:rsid w:val="003A68D6"/>
    <w:rsid w:val="003C275F"/>
    <w:rsid w:val="003D0634"/>
    <w:rsid w:val="004056EB"/>
    <w:rsid w:val="004175AF"/>
    <w:rsid w:val="00451713"/>
    <w:rsid w:val="004953AD"/>
    <w:rsid w:val="004966E7"/>
    <w:rsid w:val="004F645A"/>
    <w:rsid w:val="00530A64"/>
    <w:rsid w:val="00552E2D"/>
    <w:rsid w:val="00556AAC"/>
    <w:rsid w:val="005D2B09"/>
    <w:rsid w:val="006145F7"/>
    <w:rsid w:val="00614701"/>
    <w:rsid w:val="00641895"/>
    <w:rsid w:val="00652421"/>
    <w:rsid w:val="006A4C22"/>
    <w:rsid w:val="006B7F58"/>
    <w:rsid w:val="006C7C1F"/>
    <w:rsid w:val="0072209A"/>
    <w:rsid w:val="007544A7"/>
    <w:rsid w:val="0077590D"/>
    <w:rsid w:val="00797961"/>
    <w:rsid w:val="007C1647"/>
    <w:rsid w:val="007C17EB"/>
    <w:rsid w:val="007D68B6"/>
    <w:rsid w:val="008258F9"/>
    <w:rsid w:val="00872C52"/>
    <w:rsid w:val="00875413"/>
    <w:rsid w:val="008B1825"/>
    <w:rsid w:val="0090190F"/>
    <w:rsid w:val="00912D4C"/>
    <w:rsid w:val="00923A64"/>
    <w:rsid w:val="00930238"/>
    <w:rsid w:val="009A2BE8"/>
    <w:rsid w:val="00A2406A"/>
    <w:rsid w:val="00A6245B"/>
    <w:rsid w:val="00A81042"/>
    <w:rsid w:val="00B00D06"/>
    <w:rsid w:val="00B15FF7"/>
    <w:rsid w:val="00B21571"/>
    <w:rsid w:val="00B22EE1"/>
    <w:rsid w:val="00B4118F"/>
    <w:rsid w:val="00B64BA8"/>
    <w:rsid w:val="00B701E2"/>
    <w:rsid w:val="00B817F9"/>
    <w:rsid w:val="00B86481"/>
    <w:rsid w:val="00B95BAC"/>
    <w:rsid w:val="00BC2591"/>
    <w:rsid w:val="00BC71F1"/>
    <w:rsid w:val="00BF34C2"/>
    <w:rsid w:val="00C05A1B"/>
    <w:rsid w:val="00C17303"/>
    <w:rsid w:val="00C453AB"/>
    <w:rsid w:val="00C8134A"/>
    <w:rsid w:val="00C90D5F"/>
    <w:rsid w:val="00CC2273"/>
    <w:rsid w:val="00CC65F2"/>
    <w:rsid w:val="00CE3568"/>
    <w:rsid w:val="00D0702F"/>
    <w:rsid w:val="00D556FF"/>
    <w:rsid w:val="00D63BB1"/>
    <w:rsid w:val="00D966A6"/>
    <w:rsid w:val="00DE154E"/>
    <w:rsid w:val="00DF5321"/>
    <w:rsid w:val="00E04199"/>
    <w:rsid w:val="00E731DB"/>
    <w:rsid w:val="00E84E22"/>
    <w:rsid w:val="00E971CC"/>
    <w:rsid w:val="00EA3DB3"/>
    <w:rsid w:val="00EF1F13"/>
    <w:rsid w:val="00EF3D48"/>
    <w:rsid w:val="00F57032"/>
    <w:rsid w:val="00FA4A91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45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ششم: برنامه‌نویسی CUDA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ششم: برنامه‌نویسی CUDA</dc:title>
  <dc:subject/>
  <dc:creator>Radin</dc:creator>
  <cp:keywords/>
  <dc:description/>
  <cp:lastModifiedBy>Radin Shayanfar</cp:lastModifiedBy>
  <cp:revision>107</cp:revision>
  <cp:lastPrinted>2021-06-21T09:49:00Z</cp:lastPrinted>
  <dcterms:created xsi:type="dcterms:W3CDTF">2021-05-28T12:34:00Z</dcterms:created>
  <dcterms:modified xsi:type="dcterms:W3CDTF">2021-06-21T12:02:00Z</dcterms:modified>
</cp:coreProperties>
</file>